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7E74" w14:textId="747FB6E1" w:rsidR="00CE11AE" w:rsidRPr="00AD720C" w:rsidRDefault="00515DE9" w:rsidP="009B3AE3">
      <w:pPr>
        <w:tabs>
          <w:tab w:val="left" w:pos="630"/>
          <w:tab w:val="left" w:pos="720"/>
          <w:tab w:val="right" w:pos="10490"/>
        </w:tabs>
        <w:ind w:left="360" w:right="720"/>
        <w:jc w:val="center"/>
        <w:rPr>
          <w:rFonts w:asciiTheme="minorHAnsi" w:hAnsiTheme="minorHAnsi" w:cstheme="minorHAnsi"/>
          <w:sz w:val="48"/>
          <w:szCs w:val="48"/>
        </w:rPr>
      </w:pPr>
      <w:r w:rsidRPr="00AD720C">
        <w:rPr>
          <w:rFonts w:asciiTheme="minorHAnsi" w:hAnsiTheme="minorHAnsi" w:cstheme="minorHAnsi"/>
          <w:b/>
          <w:sz w:val="48"/>
          <w:szCs w:val="48"/>
        </w:rPr>
        <w:t>CHARLIE HUANG</w:t>
      </w:r>
    </w:p>
    <w:p w14:paraId="3EAEE1C3" w14:textId="6F1DC374" w:rsidR="00CE11AE" w:rsidRPr="006D6388" w:rsidRDefault="00CE11AE" w:rsidP="009B3AE3">
      <w:pPr>
        <w:tabs>
          <w:tab w:val="left" w:pos="630"/>
          <w:tab w:val="left" w:pos="720"/>
          <w:tab w:val="right" w:pos="10490"/>
        </w:tabs>
        <w:ind w:left="360" w:right="720"/>
        <w:jc w:val="center"/>
        <w:rPr>
          <w:rFonts w:asciiTheme="minorHAnsi" w:hAnsiTheme="minorHAnsi" w:cstheme="minorHAnsi"/>
          <w:sz w:val="20"/>
          <w:szCs w:val="20"/>
        </w:rPr>
      </w:pPr>
      <w:r w:rsidRPr="006D6388">
        <w:rPr>
          <w:rFonts w:asciiTheme="minorHAnsi" w:hAnsiTheme="minorHAnsi" w:cstheme="minorHAnsi"/>
          <w:b/>
          <w:sz w:val="20"/>
          <w:szCs w:val="20"/>
        </w:rPr>
        <w:t>Address:</w:t>
      </w:r>
      <w:r w:rsidRPr="006D6388">
        <w:rPr>
          <w:rFonts w:asciiTheme="minorHAnsi" w:hAnsiTheme="minorHAnsi" w:cstheme="minorHAnsi"/>
          <w:sz w:val="20"/>
          <w:szCs w:val="20"/>
        </w:rPr>
        <w:t xml:space="preserve"> </w:t>
      </w:r>
      <w:r w:rsidR="005406B0">
        <w:rPr>
          <w:rFonts w:asciiTheme="minorHAnsi" w:hAnsiTheme="minorHAnsi" w:cstheme="minorHAnsi"/>
          <w:sz w:val="20"/>
          <w:szCs w:val="20"/>
        </w:rPr>
        <w:t>46 Madoc Pl, Woodbridge, ON, Canada</w:t>
      </w:r>
    </w:p>
    <w:p w14:paraId="5617C377" w14:textId="4B8918F3" w:rsidR="000D6EB7" w:rsidRDefault="00CE11AE" w:rsidP="009B3AE3">
      <w:pPr>
        <w:tabs>
          <w:tab w:val="left" w:pos="630"/>
          <w:tab w:val="left" w:pos="720"/>
          <w:tab w:val="right" w:pos="10490"/>
        </w:tabs>
        <w:ind w:left="360" w:right="720"/>
        <w:jc w:val="center"/>
        <w:rPr>
          <w:rStyle w:val="Hyperlink"/>
          <w:rFonts w:asciiTheme="minorHAnsi" w:hAnsiTheme="minorHAnsi" w:cstheme="minorHAnsi"/>
          <w:sz w:val="20"/>
          <w:szCs w:val="20"/>
        </w:rPr>
      </w:pPr>
      <w:r w:rsidRPr="006D6388">
        <w:rPr>
          <w:rFonts w:asciiTheme="minorHAnsi" w:hAnsiTheme="minorHAnsi" w:cstheme="minorHAnsi"/>
          <w:b/>
          <w:sz w:val="20"/>
          <w:szCs w:val="20"/>
        </w:rPr>
        <w:t>Contact Info:</w:t>
      </w:r>
      <w:r w:rsidRPr="006D6388">
        <w:rPr>
          <w:rFonts w:asciiTheme="minorHAnsi" w:hAnsiTheme="minorHAnsi" w:cstheme="minorHAnsi"/>
          <w:sz w:val="20"/>
          <w:szCs w:val="20"/>
        </w:rPr>
        <w:t xml:space="preserve"> </w:t>
      </w:r>
      <w:r w:rsidR="0073218D">
        <w:rPr>
          <w:rFonts w:asciiTheme="minorHAnsi" w:hAnsiTheme="minorHAnsi" w:cstheme="minorHAnsi"/>
          <w:sz w:val="20"/>
          <w:szCs w:val="20"/>
        </w:rPr>
        <w:t>+1</w:t>
      </w:r>
      <w:r w:rsidR="00123FD9">
        <w:rPr>
          <w:rFonts w:asciiTheme="minorHAnsi" w:hAnsiTheme="minorHAnsi" w:cstheme="minorHAnsi"/>
          <w:sz w:val="20"/>
          <w:szCs w:val="20"/>
        </w:rPr>
        <w:t xml:space="preserve"> </w:t>
      </w:r>
      <w:r w:rsidR="005449E9" w:rsidRPr="006D6388">
        <w:rPr>
          <w:rFonts w:asciiTheme="minorHAnsi" w:hAnsiTheme="minorHAnsi" w:cstheme="minorHAnsi"/>
          <w:sz w:val="20"/>
          <w:szCs w:val="20"/>
        </w:rPr>
        <w:t>(</w:t>
      </w:r>
      <w:r w:rsidR="006D6388" w:rsidRPr="006D6388">
        <w:rPr>
          <w:rFonts w:asciiTheme="minorHAnsi" w:hAnsiTheme="minorHAnsi" w:cstheme="minorHAnsi"/>
          <w:sz w:val="20"/>
          <w:szCs w:val="20"/>
        </w:rPr>
        <w:t>669) 262-9971</w:t>
      </w:r>
      <w:r w:rsidRPr="006D6388">
        <w:rPr>
          <w:rFonts w:asciiTheme="minorHAnsi" w:hAnsiTheme="minorHAnsi" w:cstheme="minorHAnsi"/>
          <w:sz w:val="20"/>
          <w:szCs w:val="20"/>
        </w:rPr>
        <w:t xml:space="preserve"> </w:t>
      </w:r>
      <w:r w:rsidR="00AD720C">
        <w:rPr>
          <w:rFonts w:asciiTheme="minorHAnsi" w:hAnsiTheme="minorHAnsi" w:cstheme="minorHAnsi"/>
          <w:b/>
          <w:sz w:val="20"/>
          <w:szCs w:val="20"/>
        </w:rPr>
        <w:t>E</w:t>
      </w:r>
      <w:r w:rsidR="005449E9" w:rsidRPr="006D6388">
        <w:rPr>
          <w:rFonts w:asciiTheme="minorHAnsi" w:hAnsiTheme="minorHAnsi" w:cstheme="minorHAnsi"/>
          <w:b/>
          <w:sz w:val="20"/>
          <w:szCs w:val="20"/>
        </w:rPr>
        <w:t>mail:</w:t>
      </w:r>
      <w:r w:rsidR="005449E9" w:rsidRPr="006D6388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B34AC8" w:rsidRPr="006D6388">
          <w:rPr>
            <w:rStyle w:val="Hyperlink"/>
            <w:rFonts w:asciiTheme="minorHAnsi" w:hAnsiTheme="minorHAnsi" w:cstheme="minorHAnsi"/>
            <w:sz w:val="20"/>
            <w:szCs w:val="20"/>
          </w:rPr>
          <w:t>haoen.huang@mail.utoronto.ca</w:t>
        </w:r>
      </w:hyperlink>
    </w:p>
    <w:p w14:paraId="68B28CF6" w14:textId="77777777" w:rsidR="005A7E15" w:rsidRPr="00FF6650" w:rsidRDefault="006D6388" w:rsidP="009B3AE3">
      <w:pPr>
        <w:pBdr>
          <w:bottom w:val="single" w:sz="4" w:space="1" w:color="auto"/>
        </w:pBdr>
        <w:tabs>
          <w:tab w:val="left" w:pos="630"/>
          <w:tab w:val="left" w:pos="720"/>
          <w:tab w:val="right" w:pos="9639"/>
          <w:tab w:val="right" w:pos="10065"/>
        </w:tabs>
        <w:spacing w:before="60"/>
        <w:ind w:left="360" w:right="720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 w:rsidRPr="00FF6650"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EDUCATION</w:t>
      </w:r>
    </w:p>
    <w:p w14:paraId="24D6A651" w14:textId="77777777" w:rsidR="009A2BB3" w:rsidRPr="00711A8A" w:rsidRDefault="009A2BB3" w:rsidP="009B3AE3">
      <w:pPr>
        <w:tabs>
          <w:tab w:val="left" w:pos="630"/>
          <w:tab w:val="left" w:pos="720"/>
          <w:tab w:val="right" w:pos="10065"/>
        </w:tabs>
        <w:spacing w:before="60"/>
        <w:ind w:left="360" w:right="720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  <w:b/>
        </w:rPr>
        <w:t>University of Toronto</w:t>
      </w:r>
      <w:r w:rsidRPr="00711A8A">
        <w:rPr>
          <w:rFonts w:asciiTheme="minorHAnsi" w:hAnsiTheme="minorHAnsi" w:cstheme="minorHAnsi"/>
        </w:rPr>
        <w:tab/>
      </w:r>
      <w:r w:rsidR="005B4BDA" w:rsidRPr="00711A8A">
        <w:rPr>
          <w:rFonts w:asciiTheme="minorHAnsi" w:hAnsiTheme="minorHAnsi" w:cstheme="minorHAnsi"/>
          <w:b/>
        </w:rPr>
        <w:t>Expected Graduation</w:t>
      </w:r>
      <w:r w:rsidR="00951072" w:rsidRPr="00711A8A">
        <w:rPr>
          <w:rFonts w:asciiTheme="minorHAnsi" w:hAnsiTheme="minorHAnsi" w:cstheme="minorHAnsi"/>
          <w:b/>
        </w:rPr>
        <w:t xml:space="preserve"> 2018</w:t>
      </w:r>
    </w:p>
    <w:p w14:paraId="59B728F2" w14:textId="66719A64" w:rsidR="006D6388" w:rsidRPr="00711A8A" w:rsidRDefault="00AC4A3F" w:rsidP="009B3AE3">
      <w:pPr>
        <w:pStyle w:val="ListParagraph"/>
        <w:numPr>
          <w:ilvl w:val="0"/>
          <w:numId w:val="20"/>
        </w:numPr>
        <w:tabs>
          <w:tab w:val="clear" w:pos="634"/>
          <w:tab w:val="left" w:pos="630"/>
          <w:tab w:val="left" w:pos="720"/>
          <w:tab w:val="right" w:pos="9639"/>
          <w:tab w:val="right" w:pos="10065"/>
        </w:tabs>
        <w:spacing w:after="120"/>
        <w:ind w:left="360" w:right="720" w:firstLine="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  <w:i/>
        </w:rPr>
        <w:t>B.A.Sc.</w:t>
      </w:r>
      <w:r w:rsidR="005B4BDA" w:rsidRPr="00711A8A">
        <w:rPr>
          <w:rFonts w:asciiTheme="minorHAnsi" w:hAnsiTheme="minorHAnsi" w:cstheme="minorHAnsi"/>
        </w:rPr>
        <w:t xml:space="preserve"> in </w:t>
      </w:r>
      <w:r w:rsidR="009A2BB3" w:rsidRPr="00711A8A">
        <w:rPr>
          <w:rFonts w:asciiTheme="minorHAnsi" w:hAnsiTheme="minorHAnsi" w:cstheme="minorHAnsi"/>
        </w:rPr>
        <w:t xml:space="preserve">Engineering Science </w:t>
      </w:r>
      <w:r w:rsidR="006D6388" w:rsidRPr="00711A8A">
        <w:rPr>
          <w:rFonts w:asciiTheme="minorHAnsi" w:hAnsiTheme="minorHAnsi" w:cstheme="minorHAnsi"/>
        </w:rPr>
        <w:t>–</w:t>
      </w:r>
      <w:r w:rsidR="005B4BDA" w:rsidRPr="00711A8A">
        <w:rPr>
          <w:rFonts w:asciiTheme="minorHAnsi" w:hAnsiTheme="minorHAnsi" w:cstheme="minorHAnsi"/>
        </w:rPr>
        <w:t xml:space="preserve"> </w:t>
      </w:r>
      <w:r w:rsidR="009A2BB3" w:rsidRPr="00711A8A">
        <w:rPr>
          <w:rFonts w:asciiTheme="minorHAnsi" w:hAnsiTheme="minorHAnsi" w:cstheme="minorHAnsi"/>
        </w:rPr>
        <w:t xml:space="preserve">Electrical and Computer </w:t>
      </w:r>
      <w:r w:rsidR="005B4BDA" w:rsidRPr="00711A8A">
        <w:rPr>
          <w:rFonts w:asciiTheme="minorHAnsi" w:hAnsiTheme="minorHAnsi" w:cstheme="minorHAnsi"/>
        </w:rPr>
        <w:t>Engineering</w:t>
      </w:r>
    </w:p>
    <w:p w14:paraId="62AABC9B" w14:textId="2D884E80" w:rsidR="00C37912" w:rsidRPr="00711A8A" w:rsidRDefault="004439AB" w:rsidP="009B3AE3">
      <w:pPr>
        <w:pStyle w:val="ListParagraph"/>
        <w:numPr>
          <w:ilvl w:val="0"/>
          <w:numId w:val="20"/>
        </w:numPr>
        <w:tabs>
          <w:tab w:val="clear" w:pos="634"/>
          <w:tab w:val="left" w:pos="630"/>
          <w:tab w:val="left" w:pos="720"/>
          <w:tab w:val="right" w:pos="9639"/>
          <w:tab w:val="right" w:pos="10065"/>
        </w:tabs>
        <w:spacing w:after="120"/>
        <w:ind w:left="360" w:righ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nor Roll </w:t>
      </w:r>
      <w:r w:rsidR="006927EB">
        <w:rPr>
          <w:rFonts w:asciiTheme="minorHAnsi" w:hAnsiTheme="minorHAnsi" w:cstheme="minorHAnsi"/>
        </w:rPr>
        <w:t>2014</w:t>
      </w:r>
      <w:r w:rsidR="004F6066">
        <w:rPr>
          <w:rFonts w:asciiTheme="minorHAnsi" w:hAnsiTheme="minorHAnsi" w:cstheme="minorHAnsi"/>
        </w:rPr>
        <w:t>-Present</w:t>
      </w:r>
      <w:r w:rsidR="00C37912" w:rsidRPr="00711A8A">
        <w:rPr>
          <w:rFonts w:asciiTheme="minorHAnsi" w:hAnsiTheme="minorHAnsi" w:cstheme="minorHAnsi"/>
        </w:rPr>
        <w:t>, President’s Entrance Scholarship</w:t>
      </w:r>
      <w:r w:rsidR="00B41953">
        <w:rPr>
          <w:rFonts w:asciiTheme="minorHAnsi" w:hAnsiTheme="minorHAnsi" w:cstheme="minorHAnsi"/>
        </w:rPr>
        <w:t xml:space="preserve"> (2013)</w:t>
      </w:r>
    </w:p>
    <w:p w14:paraId="4B126757" w14:textId="30294A1D" w:rsidR="001C0AF9" w:rsidRPr="00FF6650" w:rsidRDefault="00AD720C" w:rsidP="009B3AE3">
      <w:pPr>
        <w:pBdr>
          <w:bottom w:val="single" w:sz="4" w:space="2" w:color="auto"/>
        </w:pBdr>
        <w:tabs>
          <w:tab w:val="left" w:pos="630"/>
          <w:tab w:val="left" w:pos="720"/>
          <w:tab w:val="right" w:pos="9639"/>
          <w:tab w:val="right" w:pos="10065"/>
        </w:tabs>
        <w:ind w:left="360" w:right="720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 xml:space="preserve">TECHNICAL </w:t>
      </w:r>
      <w:r w:rsidR="006D6388" w:rsidRPr="00FF6650"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SKILLS</w:t>
      </w:r>
    </w:p>
    <w:p w14:paraId="1C135710" w14:textId="7BA358E9" w:rsidR="00BE6490" w:rsidRPr="00711A8A" w:rsidRDefault="001A48D3" w:rsidP="009B3AE3">
      <w:pPr>
        <w:tabs>
          <w:tab w:val="left" w:pos="630"/>
          <w:tab w:val="left" w:pos="720"/>
          <w:tab w:val="right" w:pos="10065"/>
        </w:tabs>
        <w:spacing w:before="40"/>
        <w:ind w:left="360" w:right="72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  <w:b/>
        </w:rPr>
        <w:t>Languages:</w:t>
      </w:r>
      <w:r w:rsidRPr="00711A8A">
        <w:rPr>
          <w:rFonts w:asciiTheme="minorHAnsi" w:hAnsiTheme="minorHAnsi" w:cstheme="minorHAnsi"/>
        </w:rPr>
        <w:t xml:space="preserve"> </w:t>
      </w:r>
      <w:r w:rsidR="006D6388" w:rsidRPr="00711A8A">
        <w:rPr>
          <w:rFonts w:asciiTheme="minorHAnsi" w:hAnsiTheme="minorHAnsi" w:cstheme="minorHAnsi"/>
        </w:rPr>
        <w:t xml:space="preserve">Python, </w:t>
      </w:r>
      <w:r w:rsidR="003F1893" w:rsidRPr="00711A8A">
        <w:rPr>
          <w:rFonts w:asciiTheme="minorHAnsi" w:hAnsiTheme="minorHAnsi" w:cstheme="minorHAnsi"/>
        </w:rPr>
        <w:t xml:space="preserve">C/C++, </w:t>
      </w:r>
      <w:r w:rsidR="00392535" w:rsidRPr="00711A8A">
        <w:rPr>
          <w:rFonts w:asciiTheme="minorHAnsi" w:hAnsiTheme="minorHAnsi" w:cstheme="minorHAnsi"/>
        </w:rPr>
        <w:t xml:space="preserve">Java, </w:t>
      </w:r>
      <w:r w:rsidR="001F0890" w:rsidRPr="00711A8A">
        <w:rPr>
          <w:rFonts w:asciiTheme="minorHAnsi" w:hAnsiTheme="minorHAnsi" w:cstheme="minorHAnsi"/>
        </w:rPr>
        <w:t xml:space="preserve">Perl, CShell, Tcl, </w:t>
      </w:r>
      <w:r w:rsidR="006D6388" w:rsidRPr="00711A8A">
        <w:rPr>
          <w:rFonts w:asciiTheme="minorHAnsi" w:hAnsiTheme="minorHAnsi" w:cstheme="minorHAnsi"/>
        </w:rPr>
        <w:t>Verilog, Objective C</w:t>
      </w:r>
    </w:p>
    <w:p w14:paraId="2CFFCE37" w14:textId="77777777" w:rsidR="005A7E15" w:rsidRPr="00711A8A" w:rsidRDefault="006D6388" w:rsidP="009B3AE3">
      <w:pPr>
        <w:tabs>
          <w:tab w:val="left" w:pos="630"/>
          <w:tab w:val="left" w:pos="720"/>
          <w:tab w:val="right" w:pos="10065"/>
        </w:tabs>
        <w:spacing w:after="120"/>
        <w:ind w:left="360" w:right="72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  <w:b/>
        </w:rPr>
        <w:t>Technologies</w:t>
      </w:r>
      <w:r w:rsidR="001C0AF9" w:rsidRPr="00711A8A">
        <w:rPr>
          <w:rFonts w:asciiTheme="minorHAnsi" w:hAnsiTheme="minorHAnsi" w:cstheme="minorHAnsi"/>
          <w:b/>
        </w:rPr>
        <w:t>:</w:t>
      </w:r>
      <w:r w:rsidR="00C04045" w:rsidRPr="00711A8A">
        <w:rPr>
          <w:rFonts w:asciiTheme="minorHAnsi" w:hAnsiTheme="minorHAnsi" w:cstheme="minorHAnsi"/>
        </w:rPr>
        <w:t xml:space="preserve"> </w:t>
      </w:r>
      <w:r w:rsidRPr="00711A8A">
        <w:rPr>
          <w:rFonts w:asciiTheme="minorHAnsi" w:hAnsiTheme="minorHAnsi" w:cstheme="minorHAnsi"/>
        </w:rPr>
        <w:t>Linux/Unix</w:t>
      </w:r>
      <w:r w:rsidR="00B97779" w:rsidRPr="00711A8A">
        <w:rPr>
          <w:rFonts w:asciiTheme="minorHAnsi" w:hAnsiTheme="minorHAnsi" w:cstheme="minorHAnsi"/>
        </w:rPr>
        <w:t xml:space="preserve">, </w:t>
      </w:r>
      <w:r w:rsidR="00A41B98" w:rsidRPr="00711A8A">
        <w:rPr>
          <w:rFonts w:asciiTheme="minorHAnsi" w:hAnsiTheme="minorHAnsi" w:cstheme="minorHAnsi"/>
        </w:rPr>
        <w:t>Perforce</w:t>
      </w:r>
      <w:r w:rsidR="00B97779" w:rsidRPr="00711A8A">
        <w:rPr>
          <w:rFonts w:asciiTheme="minorHAnsi" w:hAnsiTheme="minorHAnsi" w:cstheme="minorHAnsi"/>
        </w:rPr>
        <w:t xml:space="preserve">, </w:t>
      </w:r>
      <w:r w:rsidR="00A41B98" w:rsidRPr="00711A8A">
        <w:rPr>
          <w:rFonts w:asciiTheme="minorHAnsi" w:hAnsiTheme="minorHAnsi" w:cstheme="minorHAnsi"/>
        </w:rPr>
        <w:t>Visual Studios, Arduino, Xcode</w:t>
      </w:r>
      <w:r w:rsidR="00580845" w:rsidRPr="00711A8A">
        <w:rPr>
          <w:rFonts w:asciiTheme="minorHAnsi" w:hAnsiTheme="minorHAnsi" w:cstheme="minorHAnsi"/>
        </w:rPr>
        <w:t>,</w:t>
      </w:r>
      <w:r w:rsidR="00A41B98" w:rsidRPr="00711A8A">
        <w:rPr>
          <w:rFonts w:asciiTheme="minorHAnsi" w:hAnsiTheme="minorHAnsi" w:cstheme="minorHAnsi"/>
        </w:rPr>
        <w:t xml:space="preserve"> NIOs 2 Assembly</w:t>
      </w:r>
    </w:p>
    <w:p w14:paraId="6C96DFCE" w14:textId="77777777" w:rsidR="007A6160" w:rsidRPr="00123FD9" w:rsidRDefault="006D6388" w:rsidP="009B3AE3">
      <w:pPr>
        <w:pBdr>
          <w:bottom w:val="single" w:sz="4" w:space="2" w:color="auto"/>
        </w:pBdr>
        <w:tabs>
          <w:tab w:val="left" w:pos="630"/>
          <w:tab w:val="left" w:pos="720"/>
          <w:tab w:val="right" w:pos="9639"/>
          <w:tab w:val="right" w:pos="10065"/>
        </w:tabs>
        <w:spacing w:before="60"/>
        <w:ind w:left="360" w:right="720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 w:rsidRPr="00123FD9"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PROFESSIONAL EXPERIENCE</w:t>
      </w:r>
    </w:p>
    <w:p w14:paraId="33007F8E" w14:textId="31D93C22" w:rsidR="003F1893" w:rsidRPr="00711A8A" w:rsidRDefault="003F1893" w:rsidP="009B3AE3">
      <w:pPr>
        <w:tabs>
          <w:tab w:val="left" w:pos="630"/>
          <w:tab w:val="left" w:pos="720"/>
          <w:tab w:val="right" w:pos="10065"/>
        </w:tabs>
        <w:spacing w:before="40"/>
        <w:ind w:left="360" w:right="720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  <w:b/>
        </w:rPr>
        <w:t>Software Developer Intern</w:t>
      </w:r>
      <w:r w:rsidRPr="00711A8A">
        <w:rPr>
          <w:rFonts w:asciiTheme="minorHAnsi" w:hAnsiTheme="minorHAnsi" w:cstheme="minorHAnsi"/>
          <w:b/>
        </w:rPr>
        <w:tab/>
        <w:t>May 2017 – Aug 2017</w:t>
      </w:r>
    </w:p>
    <w:p w14:paraId="309B8643" w14:textId="4E84F462" w:rsidR="003F1893" w:rsidRPr="00711A8A" w:rsidRDefault="00123FD9" w:rsidP="00803A0B">
      <w:pPr>
        <w:tabs>
          <w:tab w:val="left" w:pos="630"/>
          <w:tab w:val="left" w:pos="720"/>
          <w:tab w:val="right" w:pos="10065"/>
        </w:tabs>
        <w:ind w:left="360" w:righ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oogle</w:t>
      </w:r>
      <w:r>
        <w:rPr>
          <w:rFonts w:asciiTheme="minorHAnsi" w:hAnsiTheme="minorHAnsi" w:cstheme="minorHAnsi"/>
          <w:b/>
        </w:rPr>
        <w:tab/>
        <w:t>Waterloo,</w:t>
      </w:r>
      <w:r w:rsidR="003F1893" w:rsidRPr="00711A8A">
        <w:rPr>
          <w:rFonts w:asciiTheme="minorHAnsi" w:hAnsiTheme="minorHAnsi" w:cstheme="minorHAnsi"/>
          <w:b/>
        </w:rPr>
        <w:t xml:space="preserve"> Canada</w:t>
      </w:r>
    </w:p>
    <w:p w14:paraId="5F523C23" w14:textId="67B69498" w:rsidR="006E3866" w:rsidRPr="00711A8A" w:rsidRDefault="006E3866" w:rsidP="009B3AE3">
      <w:pPr>
        <w:pStyle w:val="ListParagraph"/>
        <w:numPr>
          <w:ilvl w:val="0"/>
          <w:numId w:val="37"/>
        </w:numPr>
        <w:tabs>
          <w:tab w:val="left" w:pos="630"/>
          <w:tab w:val="left" w:pos="720"/>
          <w:tab w:val="right" w:pos="10065"/>
        </w:tabs>
        <w:spacing w:before="40"/>
        <w:ind w:left="360" w:right="720" w:firstLine="0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</w:rPr>
        <w:t xml:space="preserve">Designed and implemented a </w:t>
      </w:r>
      <w:r>
        <w:rPr>
          <w:rFonts w:asciiTheme="minorHAnsi" w:hAnsiTheme="minorHAnsi" w:cstheme="minorHAnsi"/>
        </w:rPr>
        <w:t xml:space="preserve">safe, easy to use, and serializable </w:t>
      </w:r>
      <w:r w:rsidRPr="00711A8A">
        <w:rPr>
          <w:rFonts w:asciiTheme="minorHAnsi" w:hAnsiTheme="minorHAnsi" w:cstheme="minorHAnsi"/>
        </w:rPr>
        <w:t>Money API</w:t>
      </w:r>
    </w:p>
    <w:p w14:paraId="55816025" w14:textId="7985D033" w:rsidR="006E3866" w:rsidRPr="00652F0E" w:rsidRDefault="00652F0E" w:rsidP="009B3AE3">
      <w:pPr>
        <w:pStyle w:val="ListParagraph"/>
        <w:numPr>
          <w:ilvl w:val="0"/>
          <w:numId w:val="37"/>
        </w:numPr>
        <w:tabs>
          <w:tab w:val="left" w:pos="630"/>
          <w:tab w:val="left" w:pos="720"/>
          <w:tab w:val="right" w:pos="10065"/>
        </w:tabs>
        <w:spacing w:before="40"/>
        <w:ind w:left="360" w:right="720" w:firstLine="0"/>
        <w:rPr>
          <w:rFonts w:asciiTheme="minorHAnsi" w:hAnsiTheme="minorHAnsi" w:cstheme="minorHAnsi"/>
          <w:b/>
        </w:rPr>
      </w:pPr>
      <w:r w:rsidRPr="00652F0E">
        <w:rPr>
          <w:rFonts w:asciiTheme="minorHAnsi" w:hAnsiTheme="minorHAnsi" w:cstheme="minorHAnsi"/>
        </w:rPr>
        <w:t>Updated</w:t>
      </w:r>
      <w:r w:rsidR="006E3866" w:rsidRPr="00652F0E">
        <w:rPr>
          <w:rFonts w:asciiTheme="minorHAnsi" w:hAnsiTheme="minorHAnsi" w:cstheme="minorHAnsi"/>
        </w:rPr>
        <w:t xml:space="preserve"> </w:t>
      </w:r>
      <w:r w:rsidRPr="00652F0E">
        <w:rPr>
          <w:rFonts w:asciiTheme="minorHAnsi" w:hAnsiTheme="minorHAnsi" w:cstheme="minorHAnsi"/>
        </w:rPr>
        <w:t>Display Ads Infrastructure’s</w:t>
      </w:r>
      <w:r w:rsidR="006E3866" w:rsidRPr="00652F0E">
        <w:rPr>
          <w:rFonts w:asciiTheme="minorHAnsi" w:hAnsiTheme="minorHAnsi" w:cstheme="minorHAnsi"/>
        </w:rPr>
        <w:t xml:space="preserve"> auction codebase to</w:t>
      </w:r>
      <w:r>
        <w:rPr>
          <w:rFonts w:asciiTheme="minorHAnsi" w:hAnsiTheme="minorHAnsi" w:cstheme="minorHAnsi"/>
        </w:rPr>
        <w:t xml:space="preserve"> make use of</w:t>
      </w:r>
      <w:r w:rsidR="006E3866" w:rsidRPr="00652F0E">
        <w:rPr>
          <w:rFonts w:asciiTheme="minorHAnsi" w:hAnsiTheme="minorHAnsi" w:cstheme="minorHAnsi"/>
        </w:rPr>
        <w:t xml:space="preserve"> new API</w:t>
      </w:r>
    </w:p>
    <w:p w14:paraId="380840F9" w14:textId="798A37FC" w:rsidR="00CD6A1A" w:rsidRPr="00CD6A1A" w:rsidRDefault="003F1893" w:rsidP="007B5A2F">
      <w:pPr>
        <w:pStyle w:val="ListParagraph"/>
        <w:numPr>
          <w:ilvl w:val="0"/>
          <w:numId w:val="37"/>
        </w:numPr>
        <w:tabs>
          <w:tab w:val="left" w:pos="630"/>
          <w:tab w:val="left" w:pos="720"/>
          <w:tab w:val="right" w:pos="10065"/>
        </w:tabs>
        <w:spacing w:after="60"/>
        <w:ind w:left="360" w:right="720" w:firstLine="0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</w:rPr>
        <w:t>Refactored</w:t>
      </w:r>
      <w:r w:rsidR="00CD6A1A">
        <w:rPr>
          <w:rFonts w:asciiTheme="minorHAnsi" w:hAnsiTheme="minorHAnsi" w:cstheme="minorHAnsi"/>
        </w:rPr>
        <w:t xml:space="preserve"> </w:t>
      </w:r>
      <w:r w:rsidRPr="00711A8A">
        <w:rPr>
          <w:rFonts w:asciiTheme="minorHAnsi" w:hAnsiTheme="minorHAnsi" w:cstheme="minorHAnsi"/>
        </w:rPr>
        <w:t xml:space="preserve">code </w:t>
      </w:r>
      <w:r w:rsidR="00CD6A1A">
        <w:rPr>
          <w:rFonts w:asciiTheme="minorHAnsi" w:hAnsiTheme="minorHAnsi" w:cstheme="minorHAnsi"/>
        </w:rPr>
        <w:t>to help</w:t>
      </w:r>
      <w:r w:rsidR="00CF021D">
        <w:rPr>
          <w:rFonts w:asciiTheme="minorHAnsi" w:hAnsiTheme="minorHAnsi" w:cstheme="minorHAnsi"/>
        </w:rPr>
        <w:t xml:space="preserve"> facilitate new auction services</w:t>
      </w:r>
    </w:p>
    <w:p w14:paraId="7314DB24" w14:textId="41B73346" w:rsidR="006D6388" w:rsidRPr="00711A8A" w:rsidRDefault="00B940DA" w:rsidP="009B3AE3">
      <w:pPr>
        <w:tabs>
          <w:tab w:val="left" w:pos="630"/>
          <w:tab w:val="left" w:pos="720"/>
          <w:tab w:val="left" w:pos="3784"/>
          <w:tab w:val="right" w:pos="10065"/>
        </w:tabs>
        <w:spacing w:before="40"/>
        <w:ind w:left="360" w:right="72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Software</w:t>
      </w:r>
      <w:r w:rsidR="003B46F7">
        <w:rPr>
          <w:rFonts w:asciiTheme="minorHAnsi" w:hAnsiTheme="minorHAnsi" w:cstheme="minorHAnsi"/>
          <w:b/>
        </w:rPr>
        <w:t xml:space="preserve"> Engineering Intern</w:t>
      </w:r>
      <w:r w:rsidR="006D6388" w:rsidRPr="00711A8A">
        <w:rPr>
          <w:rFonts w:asciiTheme="minorHAnsi" w:hAnsiTheme="minorHAnsi" w:cstheme="minorHAnsi"/>
          <w:b/>
        </w:rPr>
        <w:tab/>
      </w:r>
      <w:r w:rsidR="00123FD9">
        <w:rPr>
          <w:rFonts w:asciiTheme="minorHAnsi" w:hAnsiTheme="minorHAnsi" w:cstheme="minorHAnsi"/>
          <w:b/>
        </w:rPr>
        <w:tab/>
      </w:r>
      <w:r w:rsidR="006D6388" w:rsidRPr="00711A8A">
        <w:rPr>
          <w:rFonts w:asciiTheme="minorHAnsi" w:hAnsiTheme="minorHAnsi" w:cstheme="minorHAnsi"/>
          <w:b/>
        </w:rPr>
        <w:t xml:space="preserve">May </w:t>
      </w:r>
      <w:r w:rsidR="006E48C9" w:rsidRPr="00711A8A">
        <w:rPr>
          <w:rFonts w:asciiTheme="minorHAnsi" w:hAnsiTheme="minorHAnsi" w:cstheme="minorHAnsi"/>
          <w:b/>
        </w:rPr>
        <w:t xml:space="preserve">2016 – </w:t>
      </w:r>
      <w:r w:rsidR="009C58F1">
        <w:rPr>
          <w:rFonts w:asciiTheme="minorHAnsi" w:hAnsiTheme="minorHAnsi" w:cstheme="minorHAnsi"/>
          <w:b/>
        </w:rPr>
        <w:t>Apr</w:t>
      </w:r>
      <w:r w:rsidR="003F1893" w:rsidRPr="00711A8A">
        <w:rPr>
          <w:rFonts w:asciiTheme="minorHAnsi" w:hAnsiTheme="minorHAnsi" w:cstheme="minorHAnsi"/>
          <w:b/>
        </w:rPr>
        <w:t xml:space="preserve"> 2017</w:t>
      </w:r>
    </w:p>
    <w:p w14:paraId="0227F748" w14:textId="57EA7088" w:rsidR="006D6388" w:rsidRPr="00711A8A" w:rsidRDefault="006D6388" w:rsidP="009B3AE3">
      <w:pPr>
        <w:pStyle w:val="ListParagraph"/>
        <w:tabs>
          <w:tab w:val="left" w:pos="630"/>
          <w:tab w:val="left" w:pos="720"/>
          <w:tab w:val="right" w:pos="10065"/>
        </w:tabs>
        <w:ind w:left="360" w:right="720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  <w:b/>
        </w:rPr>
        <w:t>A</w:t>
      </w:r>
      <w:r w:rsidR="00F063E2" w:rsidRPr="00711A8A">
        <w:rPr>
          <w:rFonts w:asciiTheme="minorHAnsi" w:hAnsiTheme="minorHAnsi" w:cstheme="minorHAnsi"/>
          <w:b/>
        </w:rPr>
        <w:t>dvanced Micro Devices</w:t>
      </w:r>
      <w:r w:rsidR="00123FD9">
        <w:rPr>
          <w:rFonts w:asciiTheme="minorHAnsi" w:hAnsiTheme="minorHAnsi" w:cstheme="minorHAnsi"/>
          <w:b/>
        </w:rPr>
        <w:tab/>
        <w:t>Sunnyvale,</w:t>
      </w:r>
      <w:r w:rsidRPr="00711A8A">
        <w:rPr>
          <w:rFonts w:asciiTheme="minorHAnsi" w:hAnsiTheme="minorHAnsi" w:cstheme="minorHAnsi"/>
          <w:b/>
        </w:rPr>
        <w:t xml:space="preserve"> USA</w:t>
      </w:r>
    </w:p>
    <w:p w14:paraId="52463ABB" w14:textId="204ADF3E" w:rsidR="002F549E" w:rsidRPr="00110BD8" w:rsidRDefault="002F549E" w:rsidP="00E552F9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  <w:tab w:val="right" w:pos="10439"/>
        </w:tabs>
        <w:spacing w:before="120" w:after="60"/>
        <w:ind w:right="720" w:hanging="27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 xml:space="preserve">Provided </w:t>
      </w:r>
      <w:r w:rsidR="00CD6A1A">
        <w:rPr>
          <w:rFonts w:asciiTheme="minorHAnsi" w:hAnsiTheme="minorHAnsi" w:cstheme="minorHAnsi"/>
        </w:rPr>
        <w:t xml:space="preserve">support and </w:t>
      </w:r>
      <w:r w:rsidRPr="00711A8A">
        <w:rPr>
          <w:rFonts w:asciiTheme="minorHAnsi" w:hAnsiTheme="minorHAnsi" w:cstheme="minorHAnsi"/>
        </w:rPr>
        <w:t>enhancements to</w:t>
      </w:r>
      <w:r w:rsidR="00307C02" w:rsidRPr="00711A8A">
        <w:rPr>
          <w:rFonts w:asciiTheme="minorHAnsi" w:hAnsiTheme="minorHAnsi" w:cstheme="minorHAnsi"/>
        </w:rPr>
        <w:t xml:space="preserve"> the</w:t>
      </w:r>
      <w:r w:rsidRPr="00711A8A">
        <w:rPr>
          <w:rFonts w:asciiTheme="minorHAnsi" w:hAnsiTheme="minorHAnsi" w:cstheme="minorHAnsi"/>
        </w:rPr>
        <w:t xml:space="preserve"> TileBuilder Infrastructure</w:t>
      </w:r>
      <w:r w:rsidR="0046638F" w:rsidRPr="00711A8A">
        <w:rPr>
          <w:rFonts w:asciiTheme="minorHAnsi" w:hAnsiTheme="minorHAnsi" w:cstheme="minorHAnsi"/>
        </w:rPr>
        <w:t>,</w:t>
      </w:r>
      <w:r w:rsidR="00110BD8">
        <w:rPr>
          <w:rFonts w:asciiTheme="minorHAnsi" w:hAnsiTheme="minorHAnsi" w:cstheme="minorHAnsi"/>
        </w:rPr>
        <w:t xml:space="preserve"> </w:t>
      </w:r>
      <w:r w:rsidR="0046638F" w:rsidRPr="00110BD8">
        <w:rPr>
          <w:rFonts w:asciiTheme="minorHAnsi" w:hAnsiTheme="minorHAnsi" w:cstheme="minorHAnsi"/>
        </w:rPr>
        <w:t>a distributed system</w:t>
      </w:r>
      <w:r w:rsidRPr="00110BD8">
        <w:rPr>
          <w:rFonts w:asciiTheme="minorHAnsi" w:hAnsiTheme="minorHAnsi" w:cstheme="minorHAnsi"/>
        </w:rPr>
        <w:t xml:space="preserve"> used </w:t>
      </w:r>
      <w:r w:rsidR="0046638F" w:rsidRPr="00110BD8">
        <w:rPr>
          <w:rFonts w:asciiTheme="minorHAnsi" w:hAnsiTheme="minorHAnsi" w:cstheme="minorHAnsi"/>
        </w:rPr>
        <w:t xml:space="preserve">for automated design flow for </w:t>
      </w:r>
      <w:r w:rsidR="00CF021D" w:rsidRPr="00110BD8">
        <w:rPr>
          <w:rFonts w:asciiTheme="minorHAnsi" w:hAnsiTheme="minorHAnsi" w:cstheme="minorHAnsi"/>
        </w:rPr>
        <w:t>VLSI physical design</w:t>
      </w:r>
      <w:r w:rsidRPr="00110BD8">
        <w:rPr>
          <w:rFonts w:asciiTheme="minorHAnsi" w:hAnsiTheme="minorHAnsi" w:cstheme="minorHAnsi"/>
        </w:rPr>
        <w:t xml:space="preserve"> </w:t>
      </w:r>
    </w:p>
    <w:p w14:paraId="2D4F7A82" w14:textId="39DB04B3" w:rsidR="00991DEA" w:rsidRDefault="002F549E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before="120" w:after="60"/>
        <w:ind w:left="360" w:right="720" w:firstLine="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E</w:t>
      </w:r>
      <w:r w:rsidR="00144557">
        <w:rPr>
          <w:rFonts w:asciiTheme="minorHAnsi" w:hAnsiTheme="minorHAnsi" w:cstheme="minorHAnsi"/>
        </w:rPr>
        <w:t>nabled</w:t>
      </w:r>
      <w:r w:rsidR="00392535" w:rsidRPr="00711A8A">
        <w:rPr>
          <w:rFonts w:asciiTheme="minorHAnsi" w:hAnsiTheme="minorHAnsi" w:cstheme="minorHAnsi"/>
        </w:rPr>
        <w:t xml:space="preserve"> caching </w:t>
      </w:r>
      <w:r w:rsidR="006D6388" w:rsidRPr="00711A8A">
        <w:rPr>
          <w:rFonts w:asciiTheme="minorHAnsi" w:hAnsiTheme="minorHAnsi" w:cstheme="minorHAnsi"/>
        </w:rPr>
        <w:t>in critical paths</w:t>
      </w:r>
      <w:r w:rsidR="00991DEA">
        <w:rPr>
          <w:rFonts w:asciiTheme="minorHAnsi" w:hAnsiTheme="minorHAnsi" w:cstheme="minorHAnsi"/>
        </w:rPr>
        <w:t xml:space="preserve"> of the flow to improve runtime</w:t>
      </w:r>
    </w:p>
    <w:p w14:paraId="6B47ECE7" w14:textId="0FE028D3" w:rsidR="006D6388" w:rsidRPr="00711A8A" w:rsidRDefault="00991DEA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before="120" w:after="60"/>
        <w:ind w:left="360" w:righ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44557">
        <w:rPr>
          <w:rFonts w:asciiTheme="minorHAnsi" w:hAnsiTheme="minorHAnsi" w:cstheme="minorHAnsi"/>
        </w:rPr>
        <w:t>onstructed</w:t>
      </w:r>
      <w:r w:rsidR="006D6388" w:rsidRPr="00711A8A">
        <w:rPr>
          <w:rFonts w:asciiTheme="minorHAnsi" w:hAnsiTheme="minorHAnsi" w:cstheme="minorHAnsi"/>
        </w:rPr>
        <w:t xml:space="preserve"> </w:t>
      </w:r>
      <w:r w:rsidR="004608AF" w:rsidRPr="00711A8A">
        <w:rPr>
          <w:rFonts w:asciiTheme="minorHAnsi" w:hAnsiTheme="minorHAnsi" w:cstheme="minorHAnsi"/>
        </w:rPr>
        <w:t xml:space="preserve">new </w:t>
      </w:r>
      <w:r w:rsidR="006D6388" w:rsidRPr="00711A8A">
        <w:rPr>
          <w:rFonts w:asciiTheme="minorHAnsi" w:hAnsiTheme="minorHAnsi" w:cstheme="minorHAnsi"/>
        </w:rPr>
        <w:t xml:space="preserve">parameterized </w:t>
      </w:r>
      <w:r w:rsidR="00711D37" w:rsidRPr="00711A8A">
        <w:rPr>
          <w:rFonts w:asciiTheme="minorHAnsi" w:hAnsiTheme="minorHAnsi" w:cstheme="minorHAnsi"/>
        </w:rPr>
        <w:t xml:space="preserve">design </w:t>
      </w:r>
      <w:r w:rsidR="006D6388" w:rsidRPr="00711A8A">
        <w:rPr>
          <w:rFonts w:asciiTheme="minorHAnsi" w:hAnsiTheme="minorHAnsi" w:cstheme="minorHAnsi"/>
        </w:rPr>
        <w:t xml:space="preserve">flows </w:t>
      </w:r>
      <w:r w:rsidR="00030B8A">
        <w:rPr>
          <w:rFonts w:asciiTheme="minorHAnsi" w:hAnsiTheme="minorHAnsi" w:cstheme="minorHAnsi"/>
        </w:rPr>
        <w:t>for</w:t>
      </w:r>
      <w:r w:rsidR="00392535" w:rsidRPr="00711A8A">
        <w:rPr>
          <w:rFonts w:asciiTheme="minorHAnsi" w:hAnsiTheme="minorHAnsi" w:cstheme="minorHAnsi"/>
        </w:rPr>
        <w:t xml:space="preserve"> technology evaluation</w:t>
      </w:r>
    </w:p>
    <w:p w14:paraId="41584A03" w14:textId="44F93AD1" w:rsidR="002D60A3" w:rsidRPr="00711A8A" w:rsidRDefault="002D60A3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before="120" w:after="60"/>
        <w:ind w:left="360" w:right="720" w:firstLine="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Wrote Python scripts to process data and</w:t>
      </w:r>
      <w:r w:rsidR="0002133C" w:rsidRPr="00711A8A">
        <w:rPr>
          <w:rFonts w:asciiTheme="minorHAnsi" w:hAnsiTheme="minorHAnsi" w:cstheme="minorHAnsi"/>
        </w:rPr>
        <w:t xml:space="preserve"> store</w:t>
      </w:r>
      <w:r w:rsidRPr="00711A8A">
        <w:rPr>
          <w:rFonts w:asciiTheme="minorHAnsi" w:hAnsiTheme="minorHAnsi" w:cstheme="minorHAnsi"/>
        </w:rPr>
        <w:t xml:space="preserve"> performance metrics</w:t>
      </w:r>
      <w:r w:rsidR="0002133C" w:rsidRPr="00711A8A">
        <w:rPr>
          <w:rFonts w:asciiTheme="minorHAnsi" w:hAnsiTheme="minorHAnsi" w:cstheme="minorHAnsi"/>
        </w:rPr>
        <w:t xml:space="preserve"> i</w:t>
      </w:r>
      <w:r w:rsidR="00AC4A3F">
        <w:rPr>
          <w:rFonts w:asciiTheme="minorHAnsi" w:hAnsiTheme="minorHAnsi" w:cstheme="minorHAnsi"/>
        </w:rPr>
        <w:t>nto MySQL databases</w:t>
      </w:r>
    </w:p>
    <w:p w14:paraId="731C24BC" w14:textId="38F52DC7" w:rsidR="00066C0F" w:rsidRPr="00711A8A" w:rsidRDefault="00A43722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before="120" w:after="40"/>
        <w:ind w:left="360" w:right="720" w:firstLine="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W</w:t>
      </w:r>
      <w:r w:rsidR="00A41B98" w:rsidRPr="00711A8A">
        <w:rPr>
          <w:rFonts w:asciiTheme="minorHAnsi" w:hAnsiTheme="minorHAnsi" w:cstheme="minorHAnsi"/>
        </w:rPr>
        <w:t>rote</w:t>
      </w:r>
      <w:r w:rsidR="00AC4A3F">
        <w:rPr>
          <w:rFonts w:asciiTheme="minorHAnsi" w:hAnsiTheme="minorHAnsi" w:cstheme="minorHAnsi"/>
        </w:rPr>
        <w:t xml:space="preserve"> and </w:t>
      </w:r>
      <w:r w:rsidR="00066C0F" w:rsidRPr="00711A8A">
        <w:rPr>
          <w:rFonts w:asciiTheme="minorHAnsi" w:hAnsiTheme="minorHAnsi" w:cstheme="minorHAnsi"/>
        </w:rPr>
        <w:t>updated</w:t>
      </w:r>
      <w:r w:rsidR="00A41B98" w:rsidRPr="00711A8A">
        <w:rPr>
          <w:rFonts w:asciiTheme="minorHAnsi" w:hAnsiTheme="minorHAnsi" w:cstheme="minorHAnsi"/>
        </w:rPr>
        <w:t xml:space="preserve"> Tcl scripts for </w:t>
      </w:r>
      <w:r w:rsidR="00066C0F" w:rsidRPr="00711A8A">
        <w:rPr>
          <w:rFonts w:asciiTheme="minorHAnsi" w:hAnsiTheme="minorHAnsi" w:cstheme="minorHAnsi"/>
        </w:rPr>
        <w:t xml:space="preserve">calculating </w:t>
      </w:r>
      <w:r w:rsidR="00A41B98" w:rsidRPr="00711A8A">
        <w:rPr>
          <w:rFonts w:asciiTheme="minorHAnsi" w:hAnsiTheme="minorHAnsi" w:cstheme="minorHAnsi"/>
        </w:rPr>
        <w:t>utilization,</w:t>
      </w:r>
      <w:r w:rsidR="00AC4A3F">
        <w:rPr>
          <w:rFonts w:asciiTheme="minorHAnsi" w:hAnsiTheme="minorHAnsi" w:cstheme="minorHAnsi"/>
        </w:rPr>
        <w:t xml:space="preserve"> leakage power, timing analysis</w:t>
      </w:r>
    </w:p>
    <w:p w14:paraId="19BA43B9" w14:textId="77777777" w:rsidR="006D6388" w:rsidRPr="00711A8A" w:rsidRDefault="008E067C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before="120" w:after="60"/>
        <w:ind w:left="360" w:right="720" w:firstLine="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Wrote s</w:t>
      </w:r>
      <w:r w:rsidR="00066C0F" w:rsidRPr="00711A8A">
        <w:rPr>
          <w:rFonts w:asciiTheme="minorHAnsi" w:hAnsiTheme="minorHAnsi" w:cstheme="minorHAnsi"/>
        </w:rPr>
        <w:t>oftware</w:t>
      </w:r>
      <w:r w:rsidR="00480F84" w:rsidRPr="00711A8A">
        <w:rPr>
          <w:rFonts w:asciiTheme="minorHAnsi" w:hAnsiTheme="minorHAnsi" w:cstheme="minorHAnsi"/>
        </w:rPr>
        <w:t xml:space="preserve"> </w:t>
      </w:r>
      <w:r w:rsidRPr="00711A8A">
        <w:rPr>
          <w:rFonts w:asciiTheme="minorHAnsi" w:hAnsiTheme="minorHAnsi" w:cstheme="minorHAnsi"/>
        </w:rPr>
        <w:t>regression test suites</w:t>
      </w:r>
    </w:p>
    <w:p w14:paraId="19C4DAC3" w14:textId="38676C55" w:rsidR="007A6160" w:rsidRPr="00711A8A" w:rsidRDefault="00020983" w:rsidP="009B3AE3">
      <w:pPr>
        <w:tabs>
          <w:tab w:val="left" w:pos="630"/>
          <w:tab w:val="left" w:pos="720"/>
          <w:tab w:val="right" w:pos="10065"/>
        </w:tabs>
        <w:spacing w:before="40"/>
        <w:ind w:left="360" w:right="720"/>
        <w:rPr>
          <w:rFonts w:asciiTheme="minorHAnsi" w:hAnsiTheme="minorHAnsi" w:cstheme="minorHAnsi"/>
          <w:b/>
          <w:i/>
        </w:rPr>
      </w:pPr>
      <w:r w:rsidRPr="00711A8A">
        <w:rPr>
          <w:rFonts w:asciiTheme="minorHAnsi" w:hAnsiTheme="minorHAnsi" w:cstheme="minorHAnsi"/>
          <w:b/>
        </w:rPr>
        <w:t xml:space="preserve">Research </w:t>
      </w:r>
      <w:r w:rsidR="006932F8" w:rsidRPr="00711A8A">
        <w:rPr>
          <w:rFonts w:asciiTheme="minorHAnsi" w:hAnsiTheme="minorHAnsi" w:cstheme="minorHAnsi"/>
          <w:b/>
        </w:rPr>
        <w:t>Intern</w:t>
      </w:r>
      <w:r w:rsidR="007A6160" w:rsidRPr="00711A8A">
        <w:rPr>
          <w:rFonts w:asciiTheme="minorHAnsi" w:hAnsiTheme="minorHAnsi" w:cstheme="minorHAnsi"/>
          <w:b/>
        </w:rPr>
        <w:tab/>
      </w:r>
      <w:r w:rsidR="006D6388" w:rsidRPr="00711A8A">
        <w:rPr>
          <w:rFonts w:asciiTheme="minorHAnsi" w:hAnsiTheme="minorHAnsi" w:cstheme="minorHAnsi"/>
          <w:b/>
        </w:rPr>
        <w:t>May 2015 – Jul</w:t>
      </w:r>
      <w:r w:rsidR="007A6160" w:rsidRPr="00711A8A">
        <w:rPr>
          <w:rFonts w:asciiTheme="minorHAnsi" w:hAnsiTheme="minorHAnsi" w:cstheme="minorHAnsi"/>
          <w:b/>
        </w:rPr>
        <w:t xml:space="preserve"> 2015</w:t>
      </w:r>
    </w:p>
    <w:p w14:paraId="30093A6A" w14:textId="52C2440C" w:rsidR="006D6388" w:rsidRPr="00711A8A" w:rsidRDefault="00FF6650" w:rsidP="009B3AE3">
      <w:pPr>
        <w:tabs>
          <w:tab w:val="left" w:pos="630"/>
          <w:tab w:val="left" w:pos="720"/>
          <w:tab w:val="right" w:pos="10065"/>
        </w:tabs>
        <w:ind w:left="360" w:right="720"/>
        <w:rPr>
          <w:rFonts w:asciiTheme="minorHAnsi" w:hAnsiTheme="minorHAnsi" w:cstheme="minorHAnsi"/>
          <w:b/>
          <w:i/>
        </w:rPr>
      </w:pPr>
      <w:r w:rsidRPr="00711A8A">
        <w:rPr>
          <w:rFonts w:asciiTheme="minorHAnsi" w:hAnsiTheme="minorHAnsi" w:cstheme="minorHAnsi"/>
          <w:b/>
        </w:rPr>
        <w:t>Lund University</w:t>
      </w:r>
      <w:r w:rsidR="006D6388" w:rsidRPr="00711A8A">
        <w:rPr>
          <w:rFonts w:asciiTheme="minorHAnsi" w:hAnsiTheme="minorHAnsi" w:cstheme="minorHAnsi"/>
          <w:b/>
        </w:rPr>
        <w:tab/>
      </w:r>
      <w:r w:rsidR="00123FD9">
        <w:rPr>
          <w:rFonts w:asciiTheme="minorHAnsi" w:hAnsiTheme="minorHAnsi" w:cstheme="minorHAnsi"/>
          <w:b/>
        </w:rPr>
        <w:t xml:space="preserve">Lund, </w:t>
      </w:r>
      <w:r w:rsidR="006D6388" w:rsidRPr="00711A8A">
        <w:rPr>
          <w:rFonts w:asciiTheme="minorHAnsi" w:hAnsiTheme="minorHAnsi" w:cstheme="minorHAnsi"/>
          <w:b/>
        </w:rPr>
        <w:t>Sweden</w:t>
      </w:r>
    </w:p>
    <w:p w14:paraId="74817A7A" w14:textId="77777777" w:rsidR="00991DEA" w:rsidRDefault="00020983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120"/>
        <w:ind w:left="360" w:right="720" w:firstLine="0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 xml:space="preserve">Designed an ASIC </w:t>
      </w:r>
      <w:r w:rsidR="007A6160" w:rsidRPr="00711A8A">
        <w:rPr>
          <w:rFonts w:asciiTheme="minorHAnsi" w:hAnsiTheme="minorHAnsi" w:cstheme="minorHAnsi"/>
        </w:rPr>
        <w:t xml:space="preserve">for matrix multiplication </w:t>
      </w:r>
      <w:r w:rsidR="00CF021D">
        <w:rPr>
          <w:rFonts w:asciiTheme="minorHAnsi" w:hAnsiTheme="minorHAnsi" w:cstheme="minorHAnsi"/>
        </w:rPr>
        <w:t>from behavioural description</w:t>
      </w:r>
      <w:r w:rsidRPr="00711A8A">
        <w:rPr>
          <w:rFonts w:asciiTheme="minorHAnsi" w:hAnsiTheme="minorHAnsi" w:cstheme="minorHAnsi"/>
        </w:rPr>
        <w:t xml:space="preserve"> to </w:t>
      </w:r>
      <w:r w:rsidR="00FD4315" w:rsidRPr="00711A8A">
        <w:rPr>
          <w:rFonts w:asciiTheme="minorHAnsi" w:hAnsiTheme="minorHAnsi" w:cstheme="minorHAnsi"/>
        </w:rPr>
        <w:t>GDSII</w:t>
      </w:r>
    </w:p>
    <w:p w14:paraId="6D12CA99" w14:textId="1026CAC4" w:rsidR="007A6160" w:rsidRPr="00711A8A" w:rsidRDefault="00FF6650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120"/>
        <w:ind w:left="360" w:righ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ed</w:t>
      </w:r>
      <w:r w:rsidR="00CF021D">
        <w:rPr>
          <w:rFonts w:asciiTheme="minorHAnsi" w:hAnsiTheme="minorHAnsi" w:cstheme="minorHAnsi"/>
        </w:rPr>
        <w:t xml:space="preserve"> CAD circuit-design tools: </w:t>
      </w:r>
      <w:r w:rsidR="007F0C05" w:rsidRPr="00711A8A">
        <w:rPr>
          <w:rFonts w:asciiTheme="minorHAnsi" w:hAnsiTheme="minorHAnsi" w:cstheme="minorHAnsi"/>
        </w:rPr>
        <w:t>ModelSim, Design Vision, a</w:t>
      </w:r>
      <w:r w:rsidR="00886B27">
        <w:rPr>
          <w:rFonts w:asciiTheme="minorHAnsi" w:hAnsiTheme="minorHAnsi" w:cstheme="minorHAnsi"/>
        </w:rPr>
        <w:t>nd Cadence Encounter</w:t>
      </w:r>
    </w:p>
    <w:p w14:paraId="462C2F25" w14:textId="0C873236" w:rsidR="004248E6" w:rsidRDefault="00BF6EA2" w:rsidP="00E552F9">
      <w:pPr>
        <w:pStyle w:val="ListParagraph"/>
        <w:numPr>
          <w:ilvl w:val="0"/>
          <w:numId w:val="31"/>
        </w:numPr>
        <w:tabs>
          <w:tab w:val="left" w:pos="630"/>
          <w:tab w:val="left" w:pos="810"/>
          <w:tab w:val="right" w:pos="9639"/>
          <w:tab w:val="right" w:pos="10065"/>
        </w:tabs>
        <w:spacing w:before="120" w:after="120"/>
        <w:ind w:right="72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ote P</w:t>
      </w:r>
      <w:r w:rsidR="006932F8" w:rsidRPr="00711A8A">
        <w:rPr>
          <w:rFonts w:asciiTheme="minorHAnsi" w:hAnsiTheme="minorHAnsi" w:cstheme="minorHAnsi"/>
        </w:rPr>
        <w:t>ython scripts to</w:t>
      </w:r>
      <w:r w:rsidR="000B09D2">
        <w:rPr>
          <w:rFonts w:asciiTheme="minorHAnsi" w:hAnsiTheme="minorHAnsi" w:cstheme="minorHAnsi"/>
        </w:rPr>
        <w:t xml:space="preserve"> optimize </w:t>
      </w:r>
      <w:r w:rsidR="000B09D2" w:rsidRPr="00711A8A">
        <w:rPr>
          <w:rFonts w:asciiTheme="minorHAnsi" w:hAnsiTheme="minorHAnsi" w:cstheme="minorHAnsi"/>
        </w:rPr>
        <w:t>design</w:t>
      </w:r>
      <w:r w:rsidR="00803A0B">
        <w:rPr>
          <w:rFonts w:asciiTheme="minorHAnsi" w:hAnsiTheme="minorHAnsi" w:cstheme="minorHAnsi"/>
        </w:rPr>
        <w:t xml:space="preserve"> by </w:t>
      </w:r>
      <w:r w:rsidR="006932F8" w:rsidRPr="00711A8A">
        <w:rPr>
          <w:rFonts w:asciiTheme="minorHAnsi" w:hAnsiTheme="minorHAnsi" w:cstheme="minorHAnsi"/>
        </w:rPr>
        <w:t>perform</w:t>
      </w:r>
      <w:r w:rsidR="000B09D2">
        <w:rPr>
          <w:rFonts w:asciiTheme="minorHAnsi" w:hAnsiTheme="minorHAnsi" w:cstheme="minorHAnsi"/>
        </w:rPr>
        <w:t>ing</w:t>
      </w:r>
      <w:r w:rsidR="006932F8" w:rsidRPr="00711A8A">
        <w:rPr>
          <w:rFonts w:asciiTheme="minorHAnsi" w:hAnsiTheme="minorHAnsi" w:cstheme="minorHAnsi"/>
        </w:rPr>
        <w:t xml:space="preserve"> parameter sweeps </w:t>
      </w:r>
      <w:r w:rsidR="00066C0F" w:rsidRPr="00711A8A">
        <w:rPr>
          <w:rFonts w:asciiTheme="minorHAnsi" w:hAnsiTheme="minorHAnsi" w:cstheme="minorHAnsi"/>
        </w:rPr>
        <w:t>of uti</w:t>
      </w:r>
      <w:r w:rsidR="00F60031">
        <w:rPr>
          <w:rFonts w:asciiTheme="minorHAnsi" w:hAnsiTheme="minorHAnsi" w:cstheme="minorHAnsi"/>
        </w:rPr>
        <w:t>lization density</w:t>
      </w:r>
      <w:r w:rsidR="000B09D2">
        <w:rPr>
          <w:rFonts w:asciiTheme="minorHAnsi" w:hAnsiTheme="minorHAnsi" w:cstheme="minorHAnsi"/>
        </w:rPr>
        <w:t xml:space="preserve"> and aspect ratios</w:t>
      </w:r>
    </w:p>
    <w:p w14:paraId="60B290F3" w14:textId="3D69AC98" w:rsidR="004248E6" w:rsidRDefault="004248E6" w:rsidP="009B3AE3">
      <w:pPr>
        <w:pBdr>
          <w:bottom w:val="single" w:sz="4" w:space="1" w:color="auto"/>
        </w:pBdr>
        <w:tabs>
          <w:tab w:val="left" w:pos="630"/>
          <w:tab w:val="left" w:pos="720"/>
          <w:tab w:val="right" w:pos="9639"/>
          <w:tab w:val="right" w:pos="10065"/>
        </w:tabs>
        <w:spacing w:before="60"/>
        <w:ind w:left="360" w:right="720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RELEVANT PROJECTS</w:t>
      </w:r>
    </w:p>
    <w:p w14:paraId="2C7CEF4B" w14:textId="1B8C840B" w:rsidR="004248E6" w:rsidRDefault="008D44C6" w:rsidP="009B3AE3">
      <w:pPr>
        <w:tabs>
          <w:tab w:val="left" w:pos="630"/>
          <w:tab w:val="left" w:pos="720"/>
          <w:tab w:val="right" w:pos="10065"/>
        </w:tabs>
        <w:spacing w:before="40"/>
        <w:ind w:left="360" w:right="720"/>
        <w:rPr>
          <w:rFonts w:asciiTheme="minorHAnsi" w:hAnsiTheme="minorHAnsi" w:cstheme="minorHAnsi"/>
          <w:b/>
        </w:rPr>
      </w:pPr>
      <w:r w:rsidRPr="004248E6">
        <w:rPr>
          <w:rFonts w:asciiTheme="minorHAnsi" w:hAnsiTheme="minorHAnsi" w:cstheme="minorHAnsi"/>
          <w:b/>
        </w:rPr>
        <w:t>Eye</w:t>
      </w:r>
      <w:r>
        <w:rPr>
          <w:rFonts w:asciiTheme="minorHAnsi" w:hAnsiTheme="minorHAnsi" w:cstheme="minorHAnsi"/>
          <w:b/>
        </w:rPr>
        <w:t xml:space="preserve"> Contact Detection</w:t>
      </w:r>
      <w:r>
        <w:rPr>
          <w:rFonts w:asciiTheme="minorHAnsi" w:hAnsiTheme="minorHAnsi" w:cstheme="minorHAnsi"/>
          <w:b/>
        </w:rPr>
        <w:t xml:space="preserve"> – </w:t>
      </w:r>
      <w:r w:rsidR="00333B09">
        <w:rPr>
          <w:rFonts w:asciiTheme="minorHAnsi" w:hAnsiTheme="minorHAnsi" w:cstheme="minorHAnsi"/>
          <w:b/>
        </w:rPr>
        <w:t>Thesis</w:t>
      </w:r>
      <w:bookmarkStart w:id="0" w:name="_GoBack"/>
      <w:bookmarkEnd w:id="0"/>
      <w:r w:rsidR="00EF5AE2">
        <w:rPr>
          <w:rFonts w:asciiTheme="minorHAnsi" w:hAnsiTheme="minorHAnsi" w:cstheme="minorHAnsi"/>
          <w:b/>
        </w:rPr>
        <w:tab/>
        <w:t>Sep</w:t>
      </w:r>
      <w:r w:rsidR="001C7FE4">
        <w:rPr>
          <w:rFonts w:asciiTheme="minorHAnsi" w:hAnsiTheme="minorHAnsi" w:cstheme="minorHAnsi"/>
          <w:b/>
        </w:rPr>
        <w:t xml:space="preserve"> 2017</w:t>
      </w:r>
      <w:r w:rsidR="001C7FE4" w:rsidRPr="00711A8A">
        <w:rPr>
          <w:rFonts w:asciiTheme="minorHAnsi" w:hAnsiTheme="minorHAnsi" w:cstheme="minorHAnsi"/>
          <w:b/>
        </w:rPr>
        <w:t xml:space="preserve"> – </w:t>
      </w:r>
      <w:r w:rsidR="001C7FE4">
        <w:rPr>
          <w:rFonts w:asciiTheme="minorHAnsi" w:hAnsiTheme="minorHAnsi" w:cstheme="minorHAnsi"/>
          <w:b/>
        </w:rPr>
        <w:t>Present</w:t>
      </w:r>
    </w:p>
    <w:p w14:paraId="32D2BC25" w14:textId="77777777" w:rsidR="007466D6" w:rsidRPr="004248E6" w:rsidRDefault="007466D6" w:rsidP="009B3AE3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120"/>
        <w:ind w:left="360" w:righ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with Dr. Khai Truong, Associate Professor at the University of Toronto</w:t>
      </w:r>
    </w:p>
    <w:p w14:paraId="54E9B725" w14:textId="78F7F264" w:rsidR="004248E6" w:rsidRDefault="006F0760" w:rsidP="006F0760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60"/>
        <w:ind w:right="720" w:hanging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ed</w:t>
      </w:r>
      <w:r w:rsidR="004248E6">
        <w:rPr>
          <w:rFonts w:asciiTheme="minorHAnsi" w:hAnsiTheme="minorHAnsi" w:cstheme="minorHAnsi"/>
        </w:rPr>
        <w:t xml:space="preserve"> image processing, and machine inference algorithms to</w:t>
      </w:r>
      <w:r w:rsidR="00EF5AE2">
        <w:rPr>
          <w:rFonts w:asciiTheme="minorHAnsi" w:hAnsiTheme="minorHAnsi" w:cstheme="minorHAnsi"/>
        </w:rPr>
        <w:t xml:space="preserve"> measure eye gaze, and</w:t>
      </w:r>
      <w:r w:rsidR="004248E6">
        <w:rPr>
          <w:rFonts w:asciiTheme="minorHAnsi" w:hAnsiTheme="minorHAnsi" w:cstheme="minorHAnsi"/>
        </w:rPr>
        <w:t xml:space="preserve"> classify whether eye contact is established between individuals</w:t>
      </w:r>
    </w:p>
    <w:p w14:paraId="153CD1D2" w14:textId="77777777" w:rsidR="00872BB0" w:rsidRPr="00872BB0" w:rsidRDefault="00872BB0" w:rsidP="00872BB0">
      <w:pPr>
        <w:tabs>
          <w:tab w:val="left" w:pos="630"/>
          <w:tab w:val="left" w:pos="720"/>
          <w:tab w:val="right" w:pos="10065"/>
        </w:tabs>
        <w:spacing w:before="40"/>
        <w:ind w:left="360" w:right="720"/>
        <w:rPr>
          <w:rFonts w:asciiTheme="minorHAnsi" w:hAnsiTheme="minorHAnsi" w:cstheme="minorHAnsi"/>
          <w:b/>
        </w:rPr>
      </w:pPr>
      <w:r w:rsidRPr="00872BB0">
        <w:rPr>
          <w:rFonts w:asciiTheme="minorHAnsi" w:hAnsiTheme="minorHAnsi" w:cstheme="minorHAnsi"/>
          <w:b/>
        </w:rPr>
        <w:t>Autonomous Mobile Robot – Team Lead</w:t>
      </w:r>
      <w:r w:rsidRPr="00872BB0">
        <w:rPr>
          <w:rFonts w:asciiTheme="minorHAnsi" w:hAnsiTheme="minorHAnsi" w:cstheme="minorHAnsi"/>
          <w:b/>
        </w:rPr>
        <w:tab/>
        <w:t>Jan 2015 – Apr 2015</w:t>
      </w:r>
    </w:p>
    <w:p w14:paraId="653D8D76" w14:textId="3458D30C" w:rsidR="00872BB0" w:rsidRPr="002050D5" w:rsidRDefault="00872BB0" w:rsidP="002050D5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120"/>
        <w:ind w:right="720" w:hanging="270"/>
        <w:rPr>
          <w:rFonts w:asciiTheme="minorHAnsi" w:hAnsiTheme="minorHAnsi" w:cstheme="minorHAnsi"/>
        </w:rPr>
      </w:pPr>
      <w:r w:rsidRPr="002050D5">
        <w:rPr>
          <w:rFonts w:asciiTheme="minorHAnsi" w:hAnsiTheme="minorHAnsi" w:cstheme="minorHAnsi"/>
        </w:rPr>
        <w:t xml:space="preserve">Designed and built an autonomous robot </w:t>
      </w:r>
      <w:r w:rsidR="002050D5">
        <w:rPr>
          <w:rFonts w:asciiTheme="minorHAnsi" w:hAnsiTheme="minorHAnsi" w:cstheme="minorHAnsi"/>
        </w:rPr>
        <w:t>that</w:t>
      </w:r>
      <w:r w:rsidRPr="002050D5">
        <w:rPr>
          <w:rFonts w:asciiTheme="minorHAnsi" w:hAnsiTheme="minorHAnsi" w:cstheme="minorHAnsi"/>
        </w:rPr>
        <w:t xml:space="preserve"> performs complex maneuvering, </w:t>
      </w:r>
      <w:r w:rsidRPr="002050D5">
        <w:rPr>
          <w:rFonts w:asciiTheme="minorHAnsi" w:hAnsiTheme="minorHAnsi" w:cstheme="minorHAnsi"/>
        </w:rPr>
        <w:t>relocates objects</w:t>
      </w:r>
      <w:r w:rsidRPr="002050D5">
        <w:rPr>
          <w:rFonts w:asciiTheme="minorHAnsi" w:hAnsiTheme="minorHAnsi" w:cstheme="minorHAnsi"/>
        </w:rPr>
        <w:t xml:space="preserve"> strategically in</w:t>
      </w:r>
      <w:r w:rsidRPr="002050D5">
        <w:rPr>
          <w:rFonts w:asciiTheme="minorHAnsi" w:hAnsiTheme="minorHAnsi" w:cstheme="minorHAnsi"/>
        </w:rPr>
        <w:t>to</w:t>
      </w:r>
      <w:r w:rsidRPr="002050D5">
        <w:rPr>
          <w:rFonts w:asciiTheme="minorHAnsi" w:hAnsiTheme="minorHAnsi" w:cstheme="minorHAnsi"/>
        </w:rPr>
        <w:t xml:space="preserve"> a connect-four board</w:t>
      </w:r>
    </w:p>
    <w:p w14:paraId="0568CDC6" w14:textId="2180388A" w:rsidR="00872BB0" w:rsidRPr="00872BB0" w:rsidRDefault="00872BB0" w:rsidP="00872BB0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120"/>
        <w:ind w:left="360" w:right="720" w:firstLine="0"/>
        <w:rPr>
          <w:rFonts w:asciiTheme="minorHAnsi" w:hAnsiTheme="minorHAnsi" w:cstheme="minorHAnsi"/>
        </w:rPr>
      </w:pPr>
      <w:r w:rsidRPr="00872BB0">
        <w:rPr>
          <w:rFonts w:asciiTheme="minorHAnsi" w:hAnsiTheme="minorHAnsi" w:cstheme="minorHAnsi"/>
        </w:rPr>
        <w:t xml:space="preserve">Programmed Arduino microcontrollers as a FSM with infrared </w:t>
      </w:r>
      <w:r w:rsidR="00383994">
        <w:rPr>
          <w:rFonts w:asciiTheme="minorHAnsi" w:hAnsiTheme="minorHAnsi" w:cstheme="minorHAnsi"/>
        </w:rPr>
        <w:t>and</w:t>
      </w:r>
      <w:r w:rsidRPr="00872BB0">
        <w:rPr>
          <w:rFonts w:asciiTheme="minorHAnsi" w:hAnsiTheme="minorHAnsi" w:cstheme="minorHAnsi"/>
        </w:rPr>
        <w:t xml:space="preserve"> ultrasonic sensors inputs</w:t>
      </w:r>
    </w:p>
    <w:p w14:paraId="20AAD99B" w14:textId="77777777" w:rsidR="00872BB0" w:rsidRPr="00872BB0" w:rsidRDefault="00872BB0" w:rsidP="007B5A2F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60"/>
        <w:ind w:left="360" w:right="720" w:firstLine="0"/>
        <w:rPr>
          <w:rFonts w:asciiTheme="minorHAnsi" w:hAnsiTheme="minorHAnsi" w:cstheme="minorHAnsi"/>
        </w:rPr>
      </w:pPr>
      <w:r w:rsidRPr="00872BB0">
        <w:rPr>
          <w:rFonts w:asciiTheme="minorHAnsi" w:hAnsiTheme="minorHAnsi" w:cstheme="minorHAnsi"/>
        </w:rPr>
        <w:t>Worked with team to integrate the mechanical and electrical subsystems</w:t>
      </w:r>
    </w:p>
    <w:p w14:paraId="411E9A22" w14:textId="38D1E3B4" w:rsidR="00612C09" w:rsidRDefault="00F42810" w:rsidP="009B3AE3">
      <w:pPr>
        <w:tabs>
          <w:tab w:val="left" w:pos="630"/>
          <w:tab w:val="left" w:pos="720"/>
          <w:tab w:val="right" w:pos="10065"/>
        </w:tabs>
        <w:ind w:left="360" w:right="720"/>
        <w:rPr>
          <w:rFonts w:asciiTheme="minorHAnsi" w:hAnsiTheme="minorHAnsi" w:cstheme="minorHAnsi"/>
          <w:b/>
        </w:rPr>
      </w:pPr>
      <w:r w:rsidRPr="00FD1B26">
        <w:rPr>
          <w:rFonts w:asciiTheme="minorHAnsi" w:hAnsiTheme="minorHAnsi" w:cstheme="minorHAnsi"/>
          <w:b/>
        </w:rPr>
        <w:t xml:space="preserve">Application </w:t>
      </w:r>
      <w:r w:rsidR="00480F84" w:rsidRPr="00FD1B26">
        <w:rPr>
          <w:rFonts w:asciiTheme="minorHAnsi" w:hAnsiTheme="minorHAnsi" w:cstheme="minorHAnsi"/>
          <w:b/>
        </w:rPr>
        <w:t>Game Developer</w:t>
      </w:r>
      <w:r w:rsidR="00B12945" w:rsidRPr="003D3561">
        <w:rPr>
          <w:rFonts w:asciiTheme="minorHAnsi" w:hAnsiTheme="minorHAnsi" w:cstheme="minorHAnsi"/>
        </w:rPr>
        <w:t xml:space="preserve"> at Royal Ontario Museum</w:t>
      </w:r>
      <w:r w:rsidR="00BF6EA2">
        <w:rPr>
          <w:rFonts w:asciiTheme="minorHAnsi" w:hAnsiTheme="minorHAnsi" w:cstheme="minorHAnsi"/>
        </w:rPr>
        <w:tab/>
      </w:r>
      <w:r w:rsidR="00A818CA" w:rsidRPr="00EF5AE2">
        <w:rPr>
          <w:rFonts w:asciiTheme="minorHAnsi" w:hAnsiTheme="minorHAnsi" w:cstheme="minorHAnsi"/>
          <w:b/>
        </w:rPr>
        <w:t>May</w:t>
      </w:r>
      <w:r w:rsidR="00BF6EA2" w:rsidRPr="00EF5AE2">
        <w:rPr>
          <w:rFonts w:asciiTheme="minorHAnsi" w:hAnsiTheme="minorHAnsi" w:cstheme="minorHAnsi"/>
          <w:b/>
        </w:rPr>
        <w:t xml:space="preserve"> </w:t>
      </w:r>
      <w:r w:rsidR="00C37912" w:rsidRPr="00EF5AE2">
        <w:rPr>
          <w:rFonts w:asciiTheme="minorHAnsi" w:hAnsiTheme="minorHAnsi" w:cstheme="minorHAnsi"/>
          <w:b/>
        </w:rPr>
        <w:t>2014</w:t>
      </w:r>
      <w:r w:rsidR="00A818CA" w:rsidRPr="00EF5AE2">
        <w:rPr>
          <w:rFonts w:asciiTheme="minorHAnsi" w:hAnsiTheme="minorHAnsi" w:cstheme="minorHAnsi"/>
          <w:b/>
        </w:rPr>
        <w:t xml:space="preserve"> – Aug 2014</w:t>
      </w:r>
    </w:p>
    <w:p w14:paraId="6719528B" w14:textId="31507BD3" w:rsidR="00484AC1" w:rsidRPr="00484AC1" w:rsidRDefault="00484AC1" w:rsidP="00484AC1">
      <w:pPr>
        <w:pStyle w:val="ListParagraph"/>
        <w:numPr>
          <w:ilvl w:val="0"/>
          <w:numId w:val="31"/>
        </w:numPr>
        <w:tabs>
          <w:tab w:val="left" w:pos="630"/>
          <w:tab w:val="left" w:pos="720"/>
          <w:tab w:val="right" w:pos="9639"/>
          <w:tab w:val="right" w:pos="10065"/>
        </w:tabs>
        <w:spacing w:after="120"/>
        <w:ind w:left="360" w:right="720" w:firstLine="0"/>
        <w:rPr>
          <w:rFonts w:asciiTheme="minorHAnsi" w:hAnsiTheme="minorHAnsi" w:cstheme="minorHAnsi"/>
        </w:rPr>
      </w:pPr>
      <w:r w:rsidRPr="00484AC1">
        <w:rPr>
          <w:rFonts w:asciiTheme="minorHAnsi" w:hAnsiTheme="minorHAnsi" w:cstheme="minorHAnsi"/>
        </w:rPr>
        <w:t xml:space="preserve">Developed iOS app </w:t>
      </w:r>
      <w:r w:rsidRPr="00484AC1">
        <w:rPr>
          <w:rFonts w:asciiTheme="minorHAnsi" w:hAnsiTheme="minorHAnsi" w:cstheme="minorHAnsi"/>
        </w:rPr>
        <w:t>featuring exploration of the</w:t>
      </w:r>
      <w:r w:rsidRPr="00484AC1">
        <w:rPr>
          <w:rFonts w:asciiTheme="minorHAnsi" w:hAnsiTheme="minorHAnsi" w:cstheme="minorHAnsi"/>
        </w:rPr>
        <w:t xml:space="preserve"> interior of the museum </w:t>
      </w:r>
    </w:p>
    <w:sectPr w:rsidR="00484AC1" w:rsidRPr="00484AC1" w:rsidSect="009B3AE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E8F3" w14:textId="77777777" w:rsidR="0049304C" w:rsidRDefault="0049304C" w:rsidP="001A48D3">
      <w:r>
        <w:separator/>
      </w:r>
    </w:p>
  </w:endnote>
  <w:endnote w:type="continuationSeparator" w:id="0">
    <w:p w14:paraId="626CB877" w14:textId="77777777" w:rsidR="0049304C" w:rsidRDefault="0049304C" w:rsidP="001A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E080" w14:textId="77777777" w:rsidR="0049304C" w:rsidRDefault="0049304C" w:rsidP="001A48D3">
      <w:r>
        <w:separator/>
      </w:r>
    </w:p>
  </w:footnote>
  <w:footnote w:type="continuationSeparator" w:id="0">
    <w:p w14:paraId="522ED913" w14:textId="77777777" w:rsidR="0049304C" w:rsidRDefault="0049304C" w:rsidP="001A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956"/>
    <w:multiLevelType w:val="hybridMultilevel"/>
    <w:tmpl w:val="E1701106"/>
    <w:lvl w:ilvl="0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76751F"/>
    <w:multiLevelType w:val="hybridMultilevel"/>
    <w:tmpl w:val="146245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58B8"/>
    <w:multiLevelType w:val="hybridMultilevel"/>
    <w:tmpl w:val="8FF2A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435"/>
    <w:multiLevelType w:val="hybridMultilevel"/>
    <w:tmpl w:val="30164882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494"/>
    <w:multiLevelType w:val="hybridMultilevel"/>
    <w:tmpl w:val="DA98AF84"/>
    <w:lvl w:ilvl="0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 w15:restartNumberingAfterBreak="0">
    <w:nsid w:val="05BC31BB"/>
    <w:multiLevelType w:val="hybridMultilevel"/>
    <w:tmpl w:val="3802FD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61D64"/>
    <w:multiLevelType w:val="hybridMultilevel"/>
    <w:tmpl w:val="8DBE3216"/>
    <w:lvl w:ilvl="0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72C56B1"/>
    <w:multiLevelType w:val="hybridMultilevel"/>
    <w:tmpl w:val="2E30458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CC79E9"/>
    <w:multiLevelType w:val="hybridMultilevel"/>
    <w:tmpl w:val="7B423A5C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6E01"/>
    <w:multiLevelType w:val="hybridMultilevel"/>
    <w:tmpl w:val="5324F1C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D342E"/>
    <w:multiLevelType w:val="hybridMultilevel"/>
    <w:tmpl w:val="E9285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132F3"/>
    <w:multiLevelType w:val="hybridMultilevel"/>
    <w:tmpl w:val="C48E2D68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10BC"/>
    <w:multiLevelType w:val="multilevel"/>
    <w:tmpl w:val="542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FB557C"/>
    <w:multiLevelType w:val="hybridMultilevel"/>
    <w:tmpl w:val="CD4C8BBA"/>
    <w:lvl w:ilvl="0" w:tplc="BE94CBB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22102E"/>
    <w:multiLevelType w:val="hybridMultilevel"/>
    <w:tmpl w:val="F37C83BA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E6606D9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6EC"/>
    <w:multiLevelType w:val="hybridMultilevel"/>
    <w:tmpl w:val="C8782DDA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1BB"/>
    <w:multiLevelType w:val="hybridMultilevel"/>
    <w:tmpl w:val="2188B1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C1D"/>
    <w:multiLevelType w:val="hybridMultilevel"/>
    <w:tmpl w:val="08AAD3B4"/>
    <w:lvl w:ilvl="0" w:tplc="04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8" w15:restartNumberingAfterBreak="0">
    <w:nsid w:val="2D5D16F8"/>
    <w:multiLevelType w:val="hybridMultilevel"/>
    <w:tmpl w:val="EF6246D8"/>
    <w:lvl w:ilvl="0" w:tplc="E0686FEA">
      <w:start w:val="1"/>
      <w:numFmt w:val="bullet"/>
      <w:lvlText w:val="o"/>
      <w:lvlJc w:val="left"/>
      <w:pPr>
        <w:tabs>
          <w:tab w:val="num" w:pos="634"/>
        </w:tabs>
        <w:ind w:left="630" w:firstLine="18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2E273784"/>
    <w:multiLevelType w:val="hybridMultilevel"/>
    <w:tmpl w:val="F8AC9C26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1F700B5"/>
    <w:multiLevelType w:val="hybridMultilevel"/>
    <w:tmpl w:val="FE20CF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46CFD"/>
    <w:multiLevelType w:val="hybridMultilevel"/>
    <w:tmpl w:val="85BE3C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E0B"/>
    <w:multiLevelType w:val="hybridMultilevel"/>
    <w:tmpl w:val="4A62DF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D40D4"/>
    <w:multiLevelType w:val="hybridMultilevel"/>
    <w:tmpl w:val="8C46C57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DA0F01"/>
    <w:multiLevelType w:val="hybridMultilevel"/>
    <w:tmpl w:val="9C10A842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B657E"/>
    <w:multiLevelType w:val="hybridMultilevel"/>
    <w:tmpl w:val="A6CC48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E6069"/>
    <w:multiLevelType w:val="hybridMultilevel"/>
    <w:tmpl w:val="DC8EBC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1C40"/>
    <w:multiLevelType w:val="hybridMultilevel"/>
    <w:tmpl w:val="195ADA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6DF"/>
    <w:multiLevelType w:val="hybridMultilevel"/>
    <w:tmpl w:val="DBEEF4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78D9"/>
    <w:multiLevelType w:val="hybridMultilevel"/>
    <w:tmpl w:val="C4B879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6330A"/>
    <w:multiLevelType w:val="hybridMultilevel"/>
    <w:tmpl w:val="638C92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467C3"/>
    <w:multiLevelType w:val="hybridMultilevel"/>
    <w:tmpl w:val="DE227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1827"/>
    <w:multiLevelType w:val="hybridMultilevel"/>
    <w:tmpl w:val="EA94D6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E18"/>
    <w:multiLevelType w:val="hybridMultilevel"/>
    <w:tmpl w:val="C318F2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853AC"/>
    <w:multiLevelType w:val="hybridMultilevel"/>
    <w:tmpl w:val="05644CE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CC49BA"/>
    <w:multiLevelType w:val="hybridMultilevel"/>
    <w:tmpl w:val="73B6A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75E08"/>
    <w:multiLevelType w:val="hybridMultilevel"/>
    <w:tmpl w:val="6A3035AE"/>
    <w:lvl w:ilvl="0" w:tplc="10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FE3365"/>
    <w:multiLevelType w:val="hybridMultilevel"/>
    <w:tmpl w:val="F2AC476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3"/>
  </w:num>
  <w:num w:numId="5">
    <w:abstractNumId w:val="14"/>
  </w:num>
  <w:num w:numId="6">
    <w:abstractNumId w:val="15"/>
  </w:num>
  <w:num w:numId="7">
    <w:abstractNumId w:val="31"/>
  </w:num>
  <w:num w:numId="8">
    <w:abstractNumId w:val="28"/>
  </w:num>
  <w:num w:numId="9">
    <w:abstractNumId w:val="33"/>
  </w:num>
  <w:num w:numId="10">
    <w:abstractNumId w:val="16"/>
  </w:num>
  <w:num w:numId="11">
    <w:abstractNumId w:val="25"/>
  </w:num>
  <w:num w:numId="12">
    <w:abstractNumId w:val="27"/>
  </w:num>
  <w:num w:numId="13">
    <w:abstractNumId w:val="34"/>
  </w:num>
  <w:num w:numId="14">
    <w:abstractNumId w:val="5"/>
  </w:num>
  <w:num w:numId="15">
    <w:abstractNumId w:val="32"/>
  </w:num>
  <w:num w:numId="16">
    <w:abstractNumId w:val="30"/>
  </w:num>
  <w:num w:numId="17">
    <w:abstractNumId w:val="12"/>
  </w:num>
  <w:num w:numId="18">
    <w:abstractNumId w:val="10"/>
  </w:num>
  <w:num w:numId="19">
    <w:abstractNumId w:val="2"/>
  </w:num>
  <w:num w:numId="20">
    <w:abstractNumId w:val="18"/>
  </w:num>
  <w:num w:numId="21">
    <w:abstractNumId w:val="0"/>
  </w:num>
  <w:num w:numId="22">
    <w:abstractNumId w:val="22"/>
  </w:num>
  <w:num w:numId="23">
    <w:abstractNumId w:val="7"/>
  </w:num>
  <w:num w:numId="24">
    <w:abstractNumId w:val="9"/>
  </w:num>
  <w:num w:numId="25">
    <w:abstractNumId w:val="37"/>
  </w:num>
  <w:num w:numId="26">
    <w:abstractNumId w:val="35"/>
  </w:num>
  <w:num w:numId="27">
    <w:abstractNumId w:val="21"/>
  </w:num>
  <w:num w:numId="28">
    <w:abstractNumId w:val="1"/>
  </w:num>
  <w:num w:numId="29">
    <w:abstractNumId w:val="20"/>
  </w:num>
  <w:num w:numId="30">
    <w:abstractNumId w:val="6"/>
  </w:num>
  <w:num w:numId="31">
    <w:abstractNumId w:val="36"/>
  </w:num>
  <w:num w:numId="32">
    <w:abstractNumId w:val="26"/>
  </w:num>
  <w:num w:numId="33">
    <w:abstractNumId w:val="13"/>
  </w:num>
  <w:num w:numId="34">
    <w:abstractNumId w:val="4"/>
  </w:num>
  <w:num w:numId="35">
    <w:abstractNumId w:val="29"/>
  </w:num>
  <w:num w:numId="36">
    <w:abstractNumId w:val="23"/>
  </w:num>
  <w:num w:numId="37">
    <w:abstractNumId w:val="19"/>
  </w:num>
  <w:num w:numId="38">
    <w:abstractNumId w:val="17"/>
  </w:num>
  <w:num w:numId="39">
    <w:abstractNumId w:val="2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9E9"/>
    <w:rsid w:val="00001F22"/>
    <w:rsid w:val="00014C27"/>
    <w:rsid w:val="00020983"/>
    <w:rsid w:val="0002133C"/>
    <w:rsid w:val="000309BE"/>
    <w:rsid w:val="00030B8A"/>
    <w:rsid w:val="0003324D"/>
    <w:rsid w:val="00040681"/>
    <w:rsid w:val="00054BB5"/>
    <w:rsid w:val="00057330"/>
    <w:rsid w:val="00057864"/>
    <w:rsid w:val="000608F4"/>
    <w:rsid w:val="000631A8"/>
    <w:rsid w:val="00066C0F"/>
    <w:rsid w:val="00070CAC"/>
    <w:rsid w:val="00072F93"/>
    <w:rsid w:val="00095CEE"/>
    <w:rsid w:val="000A67AA"/>
    <w:rsid w:val="000B09D2"/>
    <w:rsid w:val="000B3A0B"/>
    <w:rsid w:val="000B7C3B"/>
    <w:rsid w:val="000C6A2A"/>
    <w:rsid w:val="000D0E50"/>
    <w:rsid w:val="000D648C"/>
    <w:rsid w:val="000D6EB7"/>
    <w:rsid w:val="000F3880"/>
    <w:rsid w:val="00100234"/>
    <w:rsid w:val="001022F1"/>
    <w:rsid w:val="001072ED"/>
    <w:rsid w:val="00110BD8"/>
    <w:rsid w:val="00113F52"/>
    <w:rsid w:val="001168EB"/>
    <w:rsid w:val="00116DAF"/>
    <w:rsid w:val="00123FD9"/>
    <w:rsid w:val="00144557"/>
    <w:rsid w:val="00144BA9"/>
    <w:rsid w:val="0015033B"/>
    <w:rsid w:val="0015246F"/>
    <w:rsid w:val="00171CC3"/>
    <w:rsid w:val="00172B1B"/>
    <w:rsid w:val="001939AA"/>
    <w:rsid w:val="001A0509"/>
    <w:rsid w:val="001A48D3"/>
    <w:rsid w:val="001B4F91"/>
    <w:rsid w:val="001C0AF9"/>
    <w:rsid w:val="001C7FE4"/>
    <w:rsid w:val="001D6651"/>
    <w:rsid w:val="001E6539"/>
    <w:rsid w:val="001F0890"/>
    <w:rsid w:val="001F4358"/>
    <w:rsid w:val="0020018B"/>
    <w:rsid w:val="002050D5"/>
    <w:rsid w:val="0021076F"/>
    <w:rsid w:val="00210CFC"/>
    <w:rsid w:val="00211530"/>
    <w:rsid w:val="00211AFD"/>
    <w:rsid w:val="00213E22"/>
    <w:rsid w:val="00220E43"/>
    <w:rsid w:val="0022124B"/>
    <w:rsid w:val="0022669D"/>
    <w:rsid w:val="0024370D"/>
    <w:rsid w:val="00250525"/>
    <w:rsid w:val="0025661D"/>
    <w:rsid w:val="00260EE7"/>
    <w:rsid w:val="00262CE8"/>
    <w:rsid w:val="002677AF"/>
    <w:rsid w:val="00276227"/>
    <w:rsid w:val="00280ADA"/>
    <w:rsid w:val="00292218"/>
    <w:rsid w:val="002A1A94"/>
    <w:rsid w:val="002A31BD"/>
    <w:rsid w:val="002D13AD"/>
    <w:rsid w:val="002D60A3"/>
    <w:rsid w:val="002E26AF"/>
    <w:rsid w:val="002F1FFA"/>
    <w:rsid w:val="002F549E"/>
    <w:rsid w:val="002F6093"/>
    <w:rsid w:val="00301193"/>
    <w:rsid w:val="00307C02"/>
    <w:rsid w:val="00315DB1"/>
    <w:rsid w:val="00333B09"/>
    <w:rsid w:val="0034440E"/>
    <w:rsid w:val="00346983"/>
    <w:rsid w:val="00383994"/>
    <w:rsid w:val="00384D37"/>
    <w:rsid w:val="00392535"/>
    <w:rsid w:val="003959A2"/>
    <w:rsid w:val="00397B42"/>
    <w:rsid w:val="003B46F7"/>
    <w:rsid w:val="003B63FC"/>
    <w:rsid w:val="003D102D"/>
    <w:rsid w:val="003D1117"/>
    <w:rsid w:val="003D2400"/>
    <w:rsid w:val="003D3561"/>
    <w:rsid w:val="003F1893"/>
    <w:rsid w:val="003F619D"/>
    <w:rsid w:val="00404ADD"/>
    <w:rsid w:val="00410585"/>
    <w:rsid w:val="00412F32"/>
    <w:rsid w:val="004248E6"/>
    <w:rsid w:val="00426488"/>
    <w:rsid w:val="00431EC9"/>
    <w:rsid w:val="004439AB"/>
    <w:rsid w:val="004457DC"/>
    <w:rsid w:val="00446386"/>
    <w:rsid w:val="0045768C"/>
    <w:rsid w:val="004608AF"/>
    <w:rsid w:val="00462540"/>
    <w:rsid w:val="00465A3F"/>
    <w:rsid w:val="0046638F"/>
    <w:rsid w:val="00467DD7"/>
    <w:rsid w:val="00470D68"/>
    <w:rsid w:val="00477B20"/>
    <w:rsid w:val="00480F84"/>
    <w:rsid w:val="00481360"/>
    <w:rsid w:val="00484AC1"/>
    <w:rsid w:val="00492B5E"/>
    <w:rsid w:val="0049304C"/>
    <w:rsid w:val="004A4305"/>
    <w:rsid w:val="004A4636"/>
    <w:rsid w:val="004D1C6C"/>
    <w:rsid w:val="004D2C4A"/>
    <w:rsid w:val="004D3274"/>
    <w:rsid w:val="004E1AB5"/>
    <w:rsid w:val="004E7129"/>
    <w:rsid w:val="004F015A"/>
    <w:rsid w:val="004F3D03"/>
    <w:rsid w:val="004F4286"/>
    <w:rsid w:val="004F6066"/>
    <w:rsid w:val="00515DE9"/>
    <w:rsid w:val="00536329"/>
    <w:rsid w:val="005406B0"/>
    <w:rsid w:val="005414EB"/>
    <w:rsid w:val="005449E9"/>
    <w:rsid w:val="005613DA"/>
    <w:rsid w:val="00576AAA"/>
    <w:rsid w:val="00580845"/>
    <w:rsid w:val="00586EB1"/>
    <w:rsid w:val="005965D5"/>
    <w:rsid w:val="005A1C01"/>
    <w:rsid w:val="005A7E15"/>
    <w:rsid w:val="005B4BDA"/>
    <w:rsid w:val="005B6665"/>
    <w:rsid w:val="005B7D50"/>
    <w:rsid w:val="005C4301"/>
    <w:rsid w:val="005D1FBC"/>
    <w:rsid w:val="005D26A8"/>
    <w:rsid w:val="005D2AF1"/>
    <w:rsid w:val="005D46EE"/>
    <w:rsid w:val="005D4B7E"/>
    <w:rsid w:val="005D6994"/>
    <w:rsid w:val="006052FD"/>
    <w:rsid w:val="006113E8"/>
    <w:rsid w:val="00612C09"/>
    <w:rsid w:val="00613406"/>
    <w:rsid w:val="00613697"/>
    <w:rsid w:val="00627E7B"/>
    <w:rsid w:val="00633412"/>
    <w:rsid w:val="00645A5C"/>
    <w:rsid w:val="00652F0E"/>
    <w:rsid w:val="00660AD9"/>
    <w:rsid w:val="0066100E"/>
    <w:rsid w:val="00677282"/>
    <w:rsid w:val="00684941"/>
    <w:rsid w:val="006927EB"/>
    <w:rsid w:val="006932F8"/>
    <w:rsid w:val="006A5BF4"/>
    <w:rsid w:val="006C4FA4"/>
    <w:rsid w:val="006D6388"/>
    <w:rsid w:val="006E3866"/>
    <w:rsid w:val="006E48C9"/>
    <w:rsid w:val="006E53E0"/>
    <w:rsid w:val="006E6BF3"/>
    <w:rsid w:val="006F0760"/>
    <w:rsid w:val="00711A8A"/>
    <w:rsid w:val="00711D37"/>
    <w:rsid w:val="00713447"/>
    <w:rsid w:val="0073218D"/>
    <w:rsid w:val="00732C97"/>
    <w:rsid w:val="007402F4"/>
    <w:rsid w:val="00742D0F"/>
    <w:rsid w:val="0074484E"/>
    <w:rsid w:val="00744D4F"/>
    <w:rsid w:val="007466D6"/>
    <w:rsid w:val="00746726"/>
    <w:rsid w:val="00760BD4"/>
    <w:rsid w:val="00763C66"/>
    <w:rsid w:val="00766CFC"/>
    <w:rsid w:val="00770051"/>
    <w:rsid w:val="007776D2"/>
    <w:rsid w:val="00780D7A"/>
    <w:rsid w:val="00791B2A"/>
    <w:rsid w:val="00795562"/>
    <w:rsid w:val="007965DA"/>
    <w:rsid w:val="007A6160"/>
    <w:rsid w:val="007B2223"/>
    <w:rsid w:val="007B5A2F"/>
    <w:rsid w:val="007C2E30"/>
    <w:rsid w:val="007D2BF3"/>
    <w:rsid w:val="007E16A3"/>
    <w:rsid w:val="007E560A"/>
    <w:rsid w:val="007E73D1"/>
    <w:rsid w:val="007E7778"/>
    <w:rsid w:val="007E7996"/>
    <w:rsid w:val="007F0C05"/>
    <w:rsid w:val="008003DD"/>
    <w:rsid w:val="00803A0B"/>
    <w:rsid w:val="00804B86"/>
    <w:rsid w:val="008060B0"/>
    <w:rsid w:val="00811863"/>
    <w:rsid w:val="00820954"/>
    <w:rsid w:val="00826434"/>
    <w:rsid w:val="008266B9"/>
    <w:rsid w:val="008326FD"/>
    <w:rsid w:val="0084214F"/>
    <w:rsid w:val="008462B5"/>
    <w:rsid w:val="008476D9"/>
    <w:rsid w:val="00861374"/>
    <w:rsid w:val="00872BB0"/>
    <w:rsid w:val="00873209"/>
    <w:rsid w:val="008763CE"/>
    <w:rsid w:val="00886B27"/>
    <w:rsid w:val="0089646B"/>
    <w:rsid w:val="008A2FAB"/>
    <w:rsid w:val="008B7C79"/>
    <w:rsid w:val="008B7D9C"/>
    <w:rsid w:val="008D1DB3"/>
    <w:rsid w:val="008D44C6"/>
    <w:rsid w:val="008E067C"/>
    <w:rsid w:val="008E288E"/>
    <w:rsid w:val="008E6BD2"/>
    <w:rsid w:val="008F546C"/>
    <w:rsid w:val="00917A38"/>
    <w:rsid w:val="00924D03"/>
    <w:rsid w:val="00935BBF"/>
    <w:rsid w:val="0094675F"/>
    <w:rsid w:val="00946BAB"/>
    <w:rsid w:val="00951072"/>
    <w:rsid w:val="00970A8D"/>
    <w:rsid w:val="009749BD"/>
    <w:rsid w:val="00980514"/>
    <w:rsid w:val="00982378"/>
    <w:rsid w:val="00987566"/>
    <w:rsid w:val="00991DEA"/>
    <w:rsid w:val="009A2BB3"/>
    <w:rsid w:val="009A4940"/>
    <w:rsid w:val="009A548A"/>
    <w:rsid w:val="009A5A1D"/>
    <w:rsid w:val="009B3AE3"/>
    <w:rsid w:val="009B5B3F"/>
    <w:rsid w:val="009C52C6"/>
    <w:rsid w:val="009C58F1"/>
    <w:rsid w:val="009C76EA"/>
    <w:rsid w:val="009E6C9D"/>
    <w:rsid w:val="009F3190"/>
    <w:rsid w:val="009F69CB"/>
    <w:rsid w:val="00A10579"/>
    <w:rsid w:val="00A11BE2"/>
    <w:rsid w:val="00A13AE5"/>
    <w:rsid w:val="00A17669"/>
    <w:rsid w:val="00A17937"/>
    <w:rsid w:val="00A23E37"/>
    <w:rsid w:val="00A257B1"/>
    <w:rsid w:val="00A265CC"/>
    <w:rsid w:val="00A414B6"/>
    <w:rsid w:val="00A41B98"/>
    <w:rsid w:val="00A43722"/>
    <w:rsid w:val="00A6254F"/>
    <w:rsid w:val="00A73D54"/>
    <w:rsid w:val="00A809B0"/>
    <w:rsid w:val="00A818CA"/>
    <w:rsid w:val="00A8449B"/>
    <w:rsid w:val="00A87E74"/>
    <w:rsid w:val="00A92087"/>
    <w:rsid w:val="00AA6CC5"/>
    <w:rsid w:val="00AA7E84"/>
    <w:rsid w:val="00AB7931"/>
    <w:rsid w:val="00AC4A3F"/>
    <w:rsid w:val="00AD41F7"/>
    <w:rsid w:val="00AD720C"/>
    <w:rsid w:val="00AE1EB8"/>
    <w:rsid w:val="00AF5F33"/>
    <w:rsid w:val="00B02A2B"/>
    <w:rsid w:val="00B11C58"/>
    <w:rsid w:val="00B12945"/>
    <w:rsid w:val="00B246BE"/>
    <w:rsid w:val="00B27051"/>
    <w:rsid w:val="00B34AC8"/>
    <w:rsid w:val="00B40274"/>
    <w:rsid w:val="00B41953"/>
    <w:rsid w:val="00B63B55"/>
    <w:rsid w:val="00B77E3A"/>
    <w:rsid w:val="00B82DBB"/>
    <w:rsid w:val="00B85012"/>
    <w:rsid w:val="00B91F9D"/>
    <w:rsid w:val="00B940DA"/>
    <w:rsid w:val="00B97779"/>
    <w:rsid w:val="00BA64BB"/>
    <w:rsid w:val="00BB0D8F"/>
    <w:rsid w:val="00BB1339"/>
    <w:rsid w:val="00BB5FE5"/>
    <w:rsid w:val="00BC3532"/>
    <w:rsid w:val="00BD6E72"/>
    <w:rsid w:val="00BE1A0E"/>
    <w:rsid w:val="00BE2573"/>
    <w:rsid w:val="00BE393C"/>
    <w:rsid w:val="00BE3F2E"/>
    <w:rsid w:val="00BE6490"/>
    <w:rsid w:val="00BF6EA2"/>
    <w:rsid w:val="00C04045"/>
    <w:rsid w:val="00C062DB"/>
    <w:rsid w:val="00C077E1"/>
    <w:rsid w:val="00C12CC3"/>
    <w:rsid w:val="00C30E26"/>
    <w:rsid w:val="00C370BA"/>
    <w:rsid w:val="00C37912"/>
    <w:rsid w:val="00C43E1D"/>
    <w:rsid w:val="00C4442C"/>
    <w:rsid w:val="00C47C29"/>
    <w:rsid w:val="00C53DCD"/>
    <w:rsid w:val="00C55A05"/>
    <w:rsid w:val="00C62FEA"/>
    <w:rsid w:val="00C66590"/>
    <w:rsid w:val="00C66783"/>
    <w:rsid w:val="00C6683E"/>
    <w:rsid w:val="00C84342"/>
    <w:rsid w:val="00C91954"/>
    <w:rsid w:val="00CA0F98"/>
    <w:rsid w:val="00CB157D"/>
    <w:rsid w:val="00CC06DE"/>
    <w:rsid w:val="00CD6A1A"/>
    <w:rsid w:val="00CD71F8"/>
    <w:rsid w:val="00CE11AE"/>
    <w:rsid w:val="00CE716C"/>
    <w:rsid w:val="00CF021D"/>
    <w:rsid w:val="00CF477F"/>
    <w:rsid w:val="00CF586F"/>
    <w:rsid w:val="00D12C63"/>
    <w:rsid w:val="00D14895"/>
    <w:rsid w:val="00D309AB"/>
    <w:rsid w:val="00D5149C"/>
    <w:rsid w:val="00D60FA3"/>
    <w:rsid w:val="00D61FD0"/>
    <w:rsid w:val="00D83AA7"/>
    <w:rsid w:val="00D83E8A"/>
    <w:rsid w:val="00D84781"/>
    <w:rsid w:val="00D92CEA"/>
    <w:rsid w:val="00D973EF"/>
    <w:rsid w:val="00DA18FD"/>
    <w:rsid w:val="00DA5E74"/>
    <w:rsid w:val="00DD334B"/>
    <w:rsid w:val="00DE0C34"/>
    <w:rsid w:val="00DE54D1"/>
    <w:rsid w:val="00DE7BC3"/>
    <w:rsid w:val="00DF1685"/>
    <w:rsid w:val="00DF618E"/>
    <w:rsid w:val="00DF67AD"/>
    <w:rsid w:val="00E03FB6"/>
    <w:rsid w:val="00E0430E"/>
    <w:rsid w:val="00E06912"/>
    <w:rsid w:val="00E073FE"/>
    <w:rsid w:val="00E12339"/>
    <w:rsid w:val="00E30AE6"/>
    <w:rsid w:val="00E365A1"/>
    <w:rsid w:val="00E41116"/>
    <w:rsid w:val="00E44EE0"/>
    <w:rsid w:val="00E530BF"/>
    <w:rsid w:val="00E54818"/>
    <w:rsid w:val="00E552F9"/>
    <w:rsid w:val="00E567AB"/>
    <w:rsid w:val="00E56C99"/>
    <w:rsid w:val="00E60B8C"/>
    <w:rsid w:val="00E74E56"/>
    <w:rsid w:val="00E77E5F"/>
    <w:rsid w:val="00E81C5A"/>
    <w:rsid w:val="00E83907"/>
    <w:rsid w:val="00E8573B"/>
    <w:rsid w:val="00E925B2"/>
    <w:rsid w:val="00E92E71"/>
    <w:rsid w:val="00EA1ACF"/>
    <w:rsid w:val="00EB48E3"/>
    <w:rsid w:val="00EB6FDC"/>
    <w:rsid w:val="00EC5B74"/>
    <w:rsid w:val="00EC7CB9"/>
    <w:rsid w:val="00ED16B6"/>
    <w:rsid w:val="00EF1D94"/>
    <w:rsid w:val="00EF5AE2"/>
    <w:rsid w:val="00EF7BCE"/>
    <w:rsid w:val="00F04B7F"/>
    <w:rsid w:val="00F063E2"/>
    <w:rsid w:val="00F30A55"/>
    <w:rsid w:val="00F35CCC"/>
    <w:rsid w:val="00F41CD8"/>
    <w:rsid w:val="00F42810"/>
    <w:rsid w:val="00F60031"/>
    <w:rsid w:val="00F6017A"/>
    <w:rsid w:val="00F65117"/>
    <w:rsid w:val="00F72D34"/>
    <w:rsid w:val="00F73700"/>
    <w:rsid w:val="00F91F7C"/>
    <w:rsid w:val="00F96178"/>
    <w:rsid w:val="00F96B43"/>
    <w:rsid w:val="00FD1990"/>
    <w:rsid w:val="00FD1B26"/>
    <w:rsid w:val="00FD21FC"/>
    <w:rsid w:val="00FD4315"/>
    <w:rsid w:val="00FD4FAD"/>
    <w:rsid w:val="00FE7773"/>
    <w:rsid w:val="00FF3E04"/>
    <w:rsid w:val="00FF6650"/>
    <w:rsid w:val="00FF70E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F1D37"/>
  <w15:docId w15:val="{279E5A54-BB70-4FB8-A496-7D47209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9E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49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4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8D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4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8D3"/>
    <w:rPr>
      <w:rFonts w:ascii="Times New Roman" w:eastAsia="SimSu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9BE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6932F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3C"/>
    <w:rPr>
      <w:rFonts w:ascii="Times New Roman" w:eastAsia="SimSu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37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en.huang@mail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9A58-1144-456B-870F-2B874F9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Haoen Huang</cp:lastModifiedBy>
  <cp:revision>9</cp:revision>
  <cp:lastPrinted>2017-11-17T01:54:00Z</cp:lastPrinted>
  <dcterms:created xsi:type="dcterms:W3CDTF">2017-11-17T01:44:00Z</dcterms:created>
  <dcterms:modified xsi:type="dcterms:W3CDTF">2017-11-17T05:28:00Z</dcterms:modified>
</cp:coreProperties>
</file>